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3854" w14:textId="53935692" w:rsidR="004D3FF6" w:rsidRDefault="00794D02" w:rsidP="00D62C6D">
      <w:r>
        <w:rPr>
          <w:noProof/>
        </w:rPr>
        <w:pict w14:anchorId="227F117B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0;text-align:left;margin-left:384.4pt;margin-top:-16.5pt;width:147pt;height:19.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" filled="f" stroked="f" strokeweight=".5pt">
            <v:textbox style="mso-next-textbox:#_x0000_s2079">
              <w:txbxContent>
                <w:p w14:paraId="225F56C1" w14:textId="6F228D43" w:rsidR="00882CF6" w:rsidRPr="005C11CC" w:rsidRDefault="008607A1" w:rsidP="00FF0FCA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sz w:val="16"/>
                      <w:szCs w:val="18"/>
                      <w:u w:val="single"/>
                    </w:rPr>
                  </w:pPr>
                  <w:r w:rsidRPr="00E86DE5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【</w:t>
                  </w:r>
                  <w:r w:rsidR="00FF0FCA" w:rsidRPr="00E86DE5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登録番号</w:t>
                  </w:r>
                  <w:r w:rsidRPr="00E86DE5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】</w:t>
                  </w:r>
                  <w:r w:rsidR="00882CF6" w:rsidRPr="005C11CC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  <w:u w:val="single"/>
                    </w:rPr>
                    <w:t>No.</w:t>
                  </w:r>
                  <w:r w:rsidRPr="005C11CC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  <w:u w:val="single"/>
                    </w:rPr>
                    <w:t xml:space="preserve">　　　　　　　　　　　</w:t>
                  </w:r>
                </w:p>
              </w:txbxContent>
            </v:textbox>
          </v:shape>
        </w:pict>
      </w:r>
      <w:r>
        <w:rPr>
          <w:noProof/>
        </w:rPr>
        <w:pict w14:anchorId="47FB83E3">
          <v:rect id="正方形/長方形 12" o:spid="_x0000_s2103" style="position:absolute;left:0;text-align:left;margin-left:389.3pt;margin-top:-16.5pt;width:143.25pt;height:20.2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" filled="f" strokecolor="black [3213]">
            <v:textbox inset="5.85pt,.7pt,5.85pt,.7pt"/>
          </v:rect>
        </w:pict>
      </w:r>
      <w:r>
        <w:rPr>
          <w:noProof/>
        </w:rPr>
        <w:pict w14:anchorId="32C298C3">
          <v:shape id="テキスト ボックス 1" o:spid="_x0000_s2067" type="#_x0000_t202" style="position:absolute;left:0;text-align:left;margin-left:-16.5pt;margin-top:-28pt;width:158.25pt;height:51pt;z-index:251664384;visibility:visible;mso-wrap-distance-left:9pt;mso-wrap-distance-top:0;mso-wrap-distance-right:9pt;mso-wrap-distance-bottom:0;mso-position-horizontal-relative:text;mso-position-vertical-relative:text;v-text-anchor:top" fillcolor="white [3212]" stroked="f" strokeweight=".5pt">
            <v:textbox style="mso-next-textbox:#テキスト ボックス 1">
              <w:txbxContent>
                <w:p w14:paraId="432B1E01" w14:textId="77777777" w:rsidR="00ED4BF6" w:rsidRDefault="00ED4BF6" w:rsidP="00ED4BF6"/>
                <w:p w14:paraId="6459D522" w14:textId="03C789A0" w:rsidR="00ED4BF6" w:rsidRDefault="00ED4BF6" w:rsidP="00ED4BF6">
                  <w:pPr>
                    <w:ind w:firstLineChars="100" w:firstLine="218"/>
                  </w:pPr>
                  <w:r>
                    <w:rPr>
                      <w:rFonts w:hint="eastAsia"/>
                    </w:rPr>
                    <w:t>様式第２号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4"/>
        </w:rPr>
        <w:pict w14:anchorId="634CEDC6">
          <v:rect id="正方形/長方形 8" o:spid="_x0000_s2053" style="position:absolute;left:0;text-align:left;margin-left:101.35pt;margin-top:1.25pt;width:322.05pt;height:34.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filled="f" stroked="f" strokeweight="2pt">
            <v:textbox style="mso-next-textbox:#正方形/長方形 8" inset=",0">
              <w:txbxContent>
                <w:p w14:paraId="6A8D4D61" w14:textId="656CE00F" w:rsidR="000C2B70" w:rsidRPr="001E02FE" w:rsidRDefault="001E02FE" w:rsidP="0031260B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6"/>
                      <w:szCs w:val="36"/>
                    </w:rPr>
                    <w:t>災害ボランティア登録カード</w:t>
                  </w:r>
                  <w:r w:rsidR="00ED4BF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6"/>
                      <w:szCs w:val="36"/>
                    </w:rPr>
                    <w:t>（個人）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36"/>
                      <w:szCs w:val="36"/>
                    </w:rPr>
                    <w:t>p</w:t>
                  </w:r>
                </w:p>
                <w:p w14:paraId="49DE6A8A" w14:textId="77777777" w:rsidR="000C2B70" w:rsidRPr="00A44F4E" w:rsidRDefault="000C2B70" w:rsidP="00DE56AE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D430B19">
          <v:shape id="テキスト ボックス 2" o:spid="_x0000_s2063" type="#_x0000_t202" style="position:absolute;left:0;text-align:left;margin-left:.75pt;margin-top:-10.5pt;width:136.5pt;height:24pt;z-index:-251659265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fillcolor="white [3201]" strokeweight="1.5pt">
            <v:path arrowok="t"/>
            <v:textbox style="mso-next-textbox:#テキスト ボックス 2">
              <w:txbxContent>
                <w:p w14:paraId="30598EA2" w14:textId="61EBF8B1" w:rsidR="009A675A" w:rsidRPr="00922D61" w:rsidRDefault="009A675A" w:rsidP="009A675A">
                  <w:pPr>
                    <w:rPr>
                      <w:rFonts w:ascii="HGP創英角ｺﾞｼｯｸUB" w:eastAsia="HGP創英角ｺﾞｼｯｸUB" w:hAnsi="HGP創英角ｺﾞｼｯｸUB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</w:rPr>
                    <w:t>ボランティア班－</w:t>
                  </w:r>
                  <w:r w:rsidR="00A31CF1">
                    <w:rPr>
                      <w:rFonts w:ascii="HGP創英角ｺﾞｼｯｸUB" w:eastAsia="HGP創英角ｺﾞｼｯｸUB" w:hAnsi="HGP創英角ｺﾞｼｯｸUB" w:hint="eastAsia"/>
                    </w:rPr>
                    <w:t>４</w:t>
                  </w:r>
                  <w:r w:rsidR="007B7DE5">
                    <w:rPr>
                      <w:rFonts w:ascii="HGP創英角ｺﾞｼｯｸUB" w:eastAsia="HGP創英角ｺﾞｼｯｸUB" w:hAnsi="HGP創英角ｺﾞｼｯｸUB" w:hint="eastAsia"/>
                    </w:rPr>
                    <w:t>（</w:t>
                  </w:r>
                  <w:r w:rsidR="00757445">
                    <w:rPr>
                      <w:rFonts w:ascii="HGP創英角ｺﾞｼｯｸUB" w:eastAsia="HGP創英角ｺﾞｼｯｸUB" w:hAnsi="HGP創英角ｺﾞｼｯｸUB" w:hint="eastAsia"/>
                    </w:rPr>
                    <w:t>１</w:t>
                  </w:r>
                  <w:r w:rsidR="007B7DE5">
                    <w:rPr>
                      <w:rFonts w:ascii="HGP創英角ｺﾞｼｯｸUB" w:eastAsia="HGP創英角ｺﾞｼｯｸUB" w:hAnsi="HGP創英角ｺﾞｼｯｸUB" w:hint="eastAsia"/>
                    </w:rPr>
                    <w:t>）</w:t>
                  </w:r>
                </w:p>
              </w:txbxContent>
            </v:textbox>
          </v:shape>
        </w:pict>
      </w:r>
      <w:r w:rsidR="0031260B">
        <w:rPr>
          <w:rFonts w:hint="eastAsia"/>
        </w:rPr>
        <w:t xml:space="preserve">　　</w:t>
      </w:r>
    </w:p>
    <w:p w14:paraId="7C34F9B8" w14:textId="2CDA843B" w:rsidR="00F404F4" w:rsidRDefault="00794D02" w:rsidP="00D62C6D">
      <w:r>
        <w:rPr>
          <w:noProof/>
        </w:rPr>
        <w:pict w14:anchorId="7DE70AE6">
          <v:shape id="テキスト ボックス 4" o:spid="_x0000_s2073" type="#_x0000_t202" style="position:absolute;left:0;text-align:left;margin-left:429pt;margin-top:12.5pt;width:90.75pt;height:20.25pt;z-index:2516684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" fillcolor="window" strokeweight=".5pt">
            <v:textbox style="mso-next-textbox:#テキスト ボックス 4">
              <w:txbxContent>
                <w:p w14:paraId="10A2141B" w14:textId="77777777" w:rsidR="00AB7561" w:rsidRPr="00015670" w:rsidRDefault="00AB7561" w:rsidP="00AB7561">
                  <w:pPr>
                    <w:spacing w:line="28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015670">
                    <w:rPr>
                      <w:rFonts w:ascii="HG丸ｺﾞｼｯｸM-PRO" w:eastAsia="HG丸ｺﾞｼｯｸM-PRO" w:hAnsi="HG丸ｺﾞｼｯｸM-PRO" w:hint="eastAsia"/>
                    </w:rPr>
                    <w:t>受　付　印</w:t>
                  </w:r>
                </w:p>
              </w:txbxContent>
            </v:textbox>
          </v:shape>
        </w:pict>
      </w:r>
    </w:p>
    <w:p w14:paraId="5081716F" w14:textId="55B4D00F" w:rsidR="00316D88" w:rsidRDefault="00316D88" w:rsidP="00316D88">
      <w:pPr>
        <w:ind w:right="-1"/>
        <w:rPr>
          <w:rFonts w:ascii="HG丸ｺﾞｼｯｸM-PRO" w:eastAsia="HG丸ｺﾞｼｯｸM-PRO" w:hAnsi="HG丸ｺﾞｼｯｸM-PRO"/>
          <w:szCs w:val="21"/>
        </w:rPr>
      </w:pPr>
    </w:p>
    <w:p w14:paraId="39305C74" w14:textId="566D0F0E" w:rsidR="00F404F4" w:rsidRPr="00DA2716" w:rsidRDefault="00794D02" w:rsidP="00225736">
      <w:pPr>
        <w:ind w:leftChars="100" w:left="218" w:right="-1"/>
        <w:rPr>
          <w:rFonts w:ascii="HG丸ｺﾞｼｯｸM-PRO" w:eastAsia="HG丸ｺﾞｼｯｸM-PRO" w:hAnsi="HG丸ｺﾞｼｯｸM-PRO"/>
          <w:sz w:val="22"/>
        </w:rPr>
      </w:pPr>
      <w:r>
        <w:rPr>
          <w:noProof/>
          <w:sz w:val="22"/>
        </w:rPr>
        <w:pict w14:anchorId="6C45A0CB">
          <v:shape id="テキスト ボックス 3" o:spid="_x0000_s2074" type="#_x0000_t202" style="position:absolute;left:0;text-align:left;margin-left:429pt;margin-top:.95pt;width:90.75pt;height:84.7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" fillcolor="window" strokeweight=".5pt">
            <v:textbox style="mso-next-textbox:#テキスト ボックス 3">
              <w:txbxContent>
                <w:p w14:paraId="39732012" w14:textId="77777777" w:rsidR="00AB7561" w:rsidRDefault="00AB7561" w:rsidP="00AB7561"/>
              </w:txbxContent>
            </v:textbox>
            <w10:wrap type="square"/>
          </v:shape>
        </w:pict>
      </w:r>
      <w:r w:rsidR="00316D88" w:rsidRPr="00DA2716">
        <w:rPr>
          <w:rFonts w:ascii="HG丸ｺﾞｼｯｸM-PRO" w:eastAsia="HG丸ｺﾞｼｯｸM-PRO" w:hAnsi="HG丸ｺﾞｼｯｸM-PRO" w:hint="eastAsia"/>
          <w:sz w:val="22"/>
        </w:rPr>
        <w:t>社会福祉法人旭川市社会福祉協議会</w:t>
      </w:r>
    </w:p>
    <w:p w14:paraId="04F07D7F" w14:textId="2CC830E0" w:rsidR="008436C4" w:rsidRPr="00DA2716" w:rsidRDefault="00831EB2" w:rsidP="00225736">
      <w:pPr>
        <w:ind w:leftChars="100" w:left="218" w:right="-1"/>
        <w:jc w:val="left"/>
        <w:rPr>
          <w:rFonts w:ascii="HG丸ｺﾞｼｯｸM-PRO" w:eastAsia="HG丸ｺﾞｼｯｸM-PRO" w:hAnsi="HG丸ｺﾞｼｯｸM-PRO"/>
          <w:sz w:val="22"/>
        </w:rPr>
      </w:pPr>
      <w:r w:rsidRPr="00831EB2">
        <w:rPr>
          <w:rFonts w:ascii="HG丸ｺﾞｼｯｸM-PRO" w:eastAsia="HG丸ｺﾞｼｯｸM-PRO" w:hAnsi="HG丸ｺﾞｼｯｸM-PRO" w:hint="eastAsia"/>
          <w:sz w:val="22"/>
        </w:rPr>
        <w:t>会</w:t>
      </w:r>
      <w:r w:rsidR="002E0F9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31EB2">
        <w:rPr>
          <w:rFonts w:ascii="HG丸ｺﾞｼｯｸM-PRO" w:eastAsia="HG丸ｺﾞｼｯｸM-PRO" w:hAnsi="HG丸ｺﾞｼｯｸM-PRO" w:hint="eastAsia"/>
          <w:sz w:val="22"/>
        </w:rPr>
        <w:t xml:space="preserve">長　</w:t>
      </w:r>
      <w:r w:rsidR="002E0F91">
        <w:rPr>
          <w:rFonts w:ascii="HG丸ｺﾞｼｯｸM-PRO" w:eastAsia="HG丸ｺﾞｼｯｸM-PRO" w:hAnsi="HG丸ｺﾞｼｯｸM-PRO" w:hint="eastAsia"/>
          <w:sz w:val="22"/>
        </w:rPr>
        <w:t xml:space="preserve">　桑　 畠　　保　 夫</w:t>
      </w:r>
      <w:r w:rsidR="001E0CB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31EB2">
        <w:rPr>
          <w:rFonts w:ascii="HG丸ｺﾞｼｯｸM-PRO" w:eastAsia="HG丸ｺﾞｼｯｸM-PRO" w:hAnsi="HG丸ｺﾞｼｯｸM-PRO" w:hint="eastAsia"/>
          <w:sz w:val="22"/>
        </w:rPr>
        <w:t>様</w:t>
      </w:r>
    </w:p>
    <w:p w14:paraId="79830743" w14:textId="10E98C63" w:rsidR="00F404F4" w:rsidRPr="00DA2716" w:rsidRDefault="00F404F4" w:rsidP="00225736">
      <w:pPr>
        <w:ind w:leftChars="100" w:left="218" w:right="996"/>
        <w:rPr>
          <w:rFonts w:ascii="HG丸ｺﾞｼｯｸM-PRO" w:eastAsia="HG丸ｺﾞｼｯｸM-PRO" w:hAnsi="HG丸ｺﾞｼｯｸM-PRO"/>
          <w:sz w:val="22"/>
        </w:rPr>
      </w:pPr>
    </w:p>
    <w:p w14:paraId="5465393A" w14:textId="1B54D5D6" w:rsidR="008436C4" w:rsidRPr="004B22C9" w:rsidRDefault="00794D02" w:rsidP="004B22C9">
      <w:pPr>
        <w:ind w:leftChars="100" w:left="218" w:right="99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color w:val="FF0000"/>
          <w:u w:val="single"/>
        </w:rPr>
        <w:pict w14:anchorId="02AE93CC">
          <v:shape id="_x0000_s2082" type="#_x0000_t202" style="position:absolute;left:0;text-align:left;margin-left:272.7pt;margin-top:46.85pt;width:275.5pt;height:21.6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" filled="f" stroked="f" strokeweight=".5pt">
            <v:textbox style="mso-next-textbox:#_x0000_s2082">
              <w:txbxContent>
                <w:p w14:paraId="39864C0F" w14:textId="07E837E7" w:rsidR="00A4511E" w:rsidRPr="00E86DE5" w:rsidRDefault="00A4511E" w:rsidP="00C44363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8"/>
                    </w:rPr>
                  </w:pPr>
                  <w:r w:rsidRPr="00794D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15"/>
                      <w:w w:val="98"/>
                      <w:kern w:val="0"/>
                      <w:sz w:val="16"/>
                      <w:szCs w:val="18"/>
                      <w:fitText w:val="4872" w:id="-1035252736"/>
                    </w:rPr>
                    <w:t>※ボランティア登録</w:t>
                  </w:r>
                  <w:r w:rsidR="00E315AE" w:rsidRPr="00794D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15"/>
                      <w:w w:val="98"/>
                      <w:kern w:val="0"/>
                      <w:sz w:val="16"/>
                      <w:szCs w:val="18"/>
                      <w:fitText w:val="4872" w:id="-1035252736"/>
                    </w:rPr>
                    <w:t>している</w:t>
                  </w:r>
                  <w:r w:rsidR="00A932B0" w:rsidRPr="00794D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15"/>
                      <w:w w:val="98"/>
                      <w:kern w:val="0"/>
                      <w:sz w:val="16"/>
                      <w:szCs w:val="18"/>
                      <w:fitText w:val="4872" w:id="-1035252736"/>
                    </w:rPr>
                    <w:t>同居</w:t>
                  </w:r>
                  <w:r w:rsidR="00282C38" w:rsidRPr="00794D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15"/>
                      <w:w w:val="98"/>
                      <w:kern w:val="0"/>
                      <w:sz w:val="16"/>
                      <w:szCs w:val="18"/>
                      <w:fitText w:val="4872" w:id="-1035252736"/>
                    </w:rPr>
                    <w:t>家族</w:t>
                  </w:r>
                  <w:r w:rsidR="00540D29" w:rsidRPr="00794D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15"/>
                      <w:w w:val="98"/>
                      <w:kern w:val="0"/>
                      <w:sz w:val="16"/>
                      <w:szCs w:val="18"/>
                      <w:fitText w:val="4872" w:id="-1035252736"/>
                    </w:rPr>
                    <w:t>等</w:t>
                  </w:r>
                  <w:r w:rsidR="00A932B0" w:rsidRPr="00794D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15"/>
                      <w:w w:val="98"/>
                      <w:kern w:val="0"/>
                      <w:sz w:val="16"/>
                      <w:szCs w:val="18"/>
                      <w:fitText w:val="4872" w:id="-1035252736"/>
                    </w:rPr>
                    <w:t>がいる場合</w:t>
                  </w:r>
                  <w:r w:rsidR="00282C38" w:rsidRPr="00794D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15"/>
                      <w:w w:val="98"/>
                      <w:kern w:val="0"/>
                      <w:sz w:val="16"/>
                      <w:szCs w:val="18"/>
                      <w:fitText w:val="4872" w:id="-1035252736"/>
                    </w:rPr>
                    <w:t>にご記入くださ</w:t>
                  </w:r>
                  <w:r w:rsidR="00282C38" w:rsidRPr="00794D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pacing w:val="-112"/>
                      <w:w w:val="98"/>
                      <w:kern w:val="0"/>
                      <w:sz w:val="16"/>
                      <w:szCs w:val="18"/>
                      <w:fitText w:val="4872" w:id="-1035252736"/>
                    </w:rPr>
                    <w:t>い</w:t>
                  </w:r>
                </w:p>
              </w:txbxContent>
            </v:textbox>
          </v:shape>
        </w:pict>
      </w:r>
      <w:r w:rsidR="003207FB" w:rsidRPr="00DA2716">
        <w:rPr>
          <w:rFonts w:ascii="HG丸ｺﾞｼｯｸM-PRO" w:eastAsia="HG丸ｺﾞｼｯｸM-PRO" w:hAnsi="HG丸ｺﾞｼｯｸM-PRO" w:hint="eastAsia"/>
          <w:sz w:val="22"/>
        </w:rPr>
        <w:t>旭川</w:t>
      </w:r>
      <w:r w:rsidR="00316D88" w:rsidRPr="00DA2716">
        <w:rPr>
          <w:rFonts w:ascii="HG丸ｺﾞｼｯｸM-PRO" w:eastAsia="HG丸ｺﾞｼｯｸM-PRO" w:hAnsi="HG丸ｺﾞｼｯｸM-PRO" w:hint="eastAsia"/>
          <w:sz w:val="22"/>
        </w:rPr>
        <w:t>市社会福祉協議会ボランティア登録に関する要綱第３条</w:t>
      </w:r>
      <w:r w:rsidR="00081678" w:rsidRPr="00081678">
        <w:rPr>
          <w:rFonts w:ascii="HG丸ｺﾞｼｯｸM-PRO" w:eastAsia="HG丸ｺﾞｼｯｸM-PRO" w:hAnsi="HG丸ｺﾞｼｯｸM-PRO" w:hint="eastAsia"/>
          <w:sz w:val="22"/>
        </w:rPr>
        <w:t>第</w:t>
      </w:r>
      <w:r w:rsidR="008563DB">
        <w:rPr>
          <w:rFonts w:ascii="HG丸ｺﾞｼｯｸM-PRO" w:eastAsia="HG丸ｺﾞｼｯｸM-PRO" w:hAnsi="HG丸ｺﾞｼｯｸM-PRO" w:hint="eastAsia"/>
          <w:sz w:val="22"/>
        </w:rPr>
        <w:t>２</w:t>
      </w:r>
      <w:r w:rsidR="00081678" w:rsidRPr="00081678">
        <w:rPr>
          <w:rFonts w:ascii="HG丸ｺﾞｼｯｸM-PRO" w:eastAsia="HG丸ｺﾞｼｯｸM-PRO" w:hAnsi="HG丸ｺﾞｼｯｸM-PRO" w:hint="eastAsia"/>
          <w:sz w:val="22"/>
        </w:rPr>
        <w:t>項</w:t>
      </w:r>
      <w:r w:rsidR="00316D88" w:rsidRPr="00DA2716">
        <w:rPr>
          <w:rFonts w:ascii="HG丸ｺﾞｼｯｸM-PRO" w:eastAsia="HG丸ｺﾞｼｯｸM-PRO" w:hAnsi="HG丸ｺﾞｼｯｸM-PRO" w:hint="eastAsia"/>
          <w:sz w:val="22"/>
        </w:rPr>
        <w:t>に規定する</w:t>
      </w:r>
      <w:r w:rsidR="003207FB" w:rsidRPr="00DA2716">
        <w:rPr>
          <w:rFonts w:ascii="HG丸ｺﾞｼｯｸM-PRO" w:eastAsia="HG丸ｺﾞｼｯｸM-PRO" w:hAnsi="HG丸ｺﾞｼｯｸM-PRO" w:hint="eastAsia"/>
          <w:sz w:val="22"/>
        </w:rPr>
        <w:t>災害</w:t>
      </w:r>
      <w:r w:rsidR="00316D88" w:rsidRPr="00DA2716">
        <w:rPr>
          <w:rFonts w:ascii="HG丸ｺﾞｼｯｸM-PRO" w:eastAsia="HG丸ｺﾞｼｯｸM-PRO" w:hAnsi="HG丸ｺﾞｼｯｸM-PRO" w:hint="eastAsia"/>
          <w:sz w:val="22"/>
        </w:rPr>
        <w:t>ボランティアとしての登録を希望するので、同要綱第</w:t>
      </w:r>
      <w:r w:rsidR="004E421B">
        <w:rPr>
          <w:rFonts w:ascii="HG丸ｺﾞｼｯｸM-PRO" w:eastAsia="HG丸ｺﾞｼｯｸM-PRO" w:hAnsi="HG丸ｺﾞｼｯｸM-PRO" w:hint="eastAsia"/>
          <w:sz w:val="22"/>
        </w:rPr>
        <w:t>５</w:t>
      </w:r>
      <w:r w:rsidR="00316D88" w:rsidRPr="00DA2716">
        <w:rPr>
          <w:rFonts w:ascii="HG丸ｺﾞｼｯｸM-PRO" w:eastAsia="HG丸ｺﾞｼｯｸM-PRO" w:hAnsi="HG丸ｺﾞｼｯｸM-PRO" w:hint="eastAsia"/>
          <w:sz w:val="22"/>
        </w:rPr>
        <w:t>条第</w:t>
      </w:r>
      <w:r w:rsidR="004E421B">
        <w:rPr>
          <w:rFonts w:ascii="HG丸ｺﾞｼｯｸM-PRO" w:eastAsia="HG丸ｺﾞｼｯｸM-PRO" w:hAnsi="HG丸ｺﾞｼｯｸM-PRO" w:hint="eastAsia"/>
          <w:sz w:val="22"/>
        </w:rPr>
        <w:t>２</w:t>
      </w:r>
      <w:r w:rsidR="00316D88" w:rsidRPr="00DA2716">
        <w:rPr>
          <w:rFonts w:ascii="HG丸ｺﾞｼｯｸM-PRO" w:eastAsia="HG丸ｺﾞｼｯｸM-PRO" w:hAnsi="HG丸ｺﾞｼｯｸM-PRO" w:hint="eastAsia"/>
          <w:sz w:val="22"/>
        </w:rPr>
        <w:t>項の規定に基づき次のとおり提出します。</w:t>
      </w:r>
    </w:p>
    <w:tbl>
      <w:tblPr>
        <w:tblStyle w:val="aa"/>
        <w:tblW w:w="10774" w:type="dxa"/>
        <w:tblInd w:w="-34" w:type="dxa"/>
        <w:tblLook w:val="04A0" w:firstRow="1" w:lastRow="0" w:firstColumn="1" w:lastColumn="0" w:noHBand="0" w:noVBand="1"/>
      </w:tblPr>
      <w:tblGrid>
        <w:gridCol w:w="2066"/>
        <w:gridCol w:w="1602"/>
        <w:gridCol w:w="1939"/>
        <w:gridCol w:w="2194"/>
        <w:gridCol w:w="2973"/>
      </w:tblGrid>
      <w:tr w:rsidR="00E74BC8" w:rsidRPr="00ED075F" w14:paraId="7D0FCEB2" w14:textId="77777777" w:rsidTr="009800AA">
        <w:trPr>
          <w:trHeight w:val="232"/>
        </w:trPr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2CA6AD" w14:textId="77777777" w:rsidR="00E74BC8" w:rsidRDefault="00E74BC8" w:rsidP="00DB219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F1B43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605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8B5FC" w14:textId="0735757F" w:rsidR="00E74BC8" w:rsidRPr="00ED075F" w:rsidRDefault="00E74BC8" w:rsidP="00DB2194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030627" w14:textId="5F5D083A" w:rsidR="00E74BC8" w:rsidRPr="00ED075F" w:rsidRDefault="00794D02" w:rsidP="00DB2194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</w:rPr>
              <w:pict w14:anchorId="679B5EAE">
                <v:shape id="_x0000_s2089" type="#_x0000_t202" style="position:absolute;left:0;text-align:left;margin-left:199.8pt;margin-top:15.4pt;width:65.25pt;height:21.7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" filled="f" stroked="f" strokeweight=".5pt">
                  <v:textbox style="mso-next-textbox:#_x0000_s2089">
                    <w:txbxContent>
                      <w:p w14:paraId="6C357AE8" w14:textId="77777777" w:rsidR="003F0FBF" w:rsidRPr="00E86DE5" w:rsidRDefault="003F0FBF" w:rsidP="003F0FBF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※記入不要</w:t>
                        </w:r>
                      </w:p>
                    </w:txbxContent>
                  </v:textbox>
                </v:shape>
              </w:pict>
            </w:r>
          </w:p>
        </w:tc>
      </w:tr>
      <w:tr w:rsidR="00E74BC8" w:rsidRPr="00ED075F" w14:paraId="6E4AACAB" w14:textId="77777777" w:rsidTr="009800AA">
        <w:trPr>
          <w:trHeight w:val="567"/>
        </w:trPr>
        <w:tc>
          <w:tcPr>
            <w:tcW w:w="2066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797C45" w14:textId="77777777" w:rsidR="00E74BC8" w:rsidRDefault="00E74BC8" w:rsidP="00DB219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4511E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8"/>
                <w:fitText w:val="1680" w:id="-1038970354"/>
              </w:rPr>
              <w:t xml:space="preserve">氏　</w:t>
            </w:r>
            <w:r w:rsidRPr="00A4511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  <w:fitText w:val="1680" w:id="-1038970354"/>
              </w:rPr>
              <w:t>名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E07" w14:textId="33E98832" w:rsidR="00E74BC8" w:rsidRPr="00ED075F" w:rsidRDefault="00E74BC8" w:rsidP="00DB2194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15BC6" w14:textId="2E68133E" w:rsidR="00E74BC8" w:rsidRPr="00ED075F" w:rsidRDefault="00794D02" w:rsidP="00DB2194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noProof/>
                <w:sz w:val="22"/>
                <w:szCs w:val="24"/>
              </w:rPr>
              <w:pict w14:anchorId="227F117B">
                <v:shape id="_x0000_s2087" type="#_x0000_t202" style="position:absolute;left:0;text-align:left;margin-left:192.3pt;margin-top:7.95pt;width:75pt;height:21.75pt;z-index:2516787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" filled="f" stroked="f" strokeweight=".5pt">
                  <v:textbox style="mso-next-textbox:#_x0000_s2087">
                    <w:txbxContent>
                      <w:p w14:paraId="7A6D43AB" w14:textId="51ECCCE1" w:rsidR="00DA696D" w:rsidRPr="00E86DE5" w:rsidRDefault="00756362" w:rsidP="00DA696D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（</w:t>
                        </w:r>
                        <w:r w:rsidR="00DA696D"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No.</w:t>
                        </w: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 xml:space="preserve">　　　）</w:t>
                        </w:r>
                      </w:p>
                    </w:txbxContent>
                  </v:textbox>
                </v:shape>
              </w:pict>
            </w:r>
            <w:r w:rsidR="00282C38" w:rsidRPr="0059741F">
              <w:rPr>
                <w:rFonts w:ascii="HG丸ｺﾞｼｯｸM-PRO" w:eastAsia="HG丸ｺﾞｼｯｸM-PRO" w:hAnsi="HG丸ｺﾞｼｯｸM-PRO" w:hint="eastAsia"/>
                <w:sz w:val="22"/>
              </w:rPr>
              <w:t>氏名：　　　　　　続柄：</w:t>
            </w:r>
          </w:p>
        </w:tc>
      </w:tr>
      <w:tr w:rsidR="009C4094" w14:paraId="2A65E9F2" w14:textId="77777777" w:rsidTr="009800AA">
        <w:trPr>
          <w:trHeight w:val="567"/>
        </w:trPr>
        <w:tc>
          <w:tcPr>
            <w:tcW w:w="2066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F11FC" w14:textId="77777777" w:rsidR="009C4094" w:rsidRDefault="009C4094" w:rsidP="00DB219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4511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8"/>
                <w:fitText w:val="1680" w:id="-1038970353"/>
              </w:rPr>
              <w:t>生年月</w:t>
            </w:r>
            <w:r w:rsidRPr="00A4511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  <w:fitText w:val="1680" w:id="-1038970353"/>
              </w:rPr>
              <w:t>日</w:t>
            </w:r>
          </w:p>
        </w:tc>
        <w:tc>
          <w:tcPr>
            <w:tcW w:w="360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3FF1BFBF" w14:textId="77777777" w:rsidR="009C4094" w:rsidRPr="00E86DE5" w:rsidRDefault="009C4094" w:rsidP="00DB219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□昭和　□平成　□令和</w:t>
            </w:r>
          </w:p>
          <w:p w14:paraId="3855DC00" w14:textId="125CED16" w:rsidR="009C4094" w:rsidRDefault="009C4094" w:rsidP="006A0E9A">
            <w:pPr>
              <w:spacing w:line="276" w:lineRule="auto"/>
              <w:ind w:firstLineChars="200" w:firstLine="456"/>
              <w:jc w:val="left"/>
              <w:rPr>
                <w:rFonts w:ascii="HG丸ｺﾞｼｯｸM-PRO" w:eastAsia="HG丸ｺﾞｼｯｸM-PRO" w:hAnsi="HG丸ｺﾞｼｯｸM-PRO"/>
              </w:rPr>
            </w:pPr>
            <w:r w:rsidRPr="0059741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年　　月　　日</w:t>
            </w: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（　　歳）</w:t>
            </w:r>
          </w:p>
        </w:tc>
        <w:tc>
          <w:tcPr>
            <w:tcW w:w="2096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E5CF21" w14:textId="77777777" w:rsidR="009C4094" w:rsidRDefault="009C4094" w:rsidP="00DB2194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300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B480ABE" w14:textId="69B703DE" w:rsidR="009C4094" w:rsidRPr="0059741F" w:rsidRDefault="009C4094" w:rsidP="00DB2194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59741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男性　　　□女性　</w:t>
            </w:r>
          </w:p>
          <w:p w14:paraId="35D0E820" w14:textId="77777777" w:rsidR="009C4094" w:rsidRPr="00E86DE5" w:rsidRDefault="009C4094" w:rsidP="00DB2194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□回答しない</w:t>
            </w:r>
          </w:p>
        </w:tc>
      </w:tr>
      <w:tr w:rsidR="009C4094" w14:paraId="1AEE8383" w14:textId="77777777" w:rsidTr="004B22C9">
        <w:trPr>
          <w:trHeight w:val="674"/>
        </w:trPr>
        <w:tc>
          <w:tcPr>
            <w:tcW w:w="206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CCA5FC" w14:textId="197FA3DE" w:rsidR="009C4094" w:rsidRPr="00017BC5" w:rsidRDefault="009C4094" w:rsidP="00A4511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A4511E">
              <w:rPr>
                <w:rFonts w:ascii="HG丸ｺﾞｼｯｸM-PRO" w:eastAsia="HG丸ｺﾞｼｯｸM-PRO" w:hAnsi="HG丸ｺﾞｼｯｸM-PRO" w:hint="eastAsia"/>
                <w:spacing w:val="600"/>
                <w:kern w:val="0"/>
                <w:sz w:val="24"/>
                <w:szCs w:val="28"/>
                <w:fitText w:val="1680" w:id="-1038970352"/>
              </w:rPr>
              <w:t>住</w:t>
            </w:r>
            <w:r w:rsidRPr="00A4511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  <w:fitText w:val="1680" w:id="-1038970352"/>
              </w:rPr>
              <w:t>所</w:t>
            </w:r>
          </w:p>
        </w:tc>
        <w:tc>
          <w:tcPr>
            <w:tcW w:w="8708" w:type="dxa"/>
            <w:gridSpan w:val="4"/>
            <w:tcBorders>
              <w:right w:val="single" w:sz="12" w:space="0" w:color="auto"/>
            </w:tcBorders>
            <w:vAlign w:val="center"/>
          </w:tcPr>
          <w:p w14:paraId="20086973" w14:textId="2593DC03" w:rsidR="009C4094" w:rsidRPr="00E86DE5" w:rsidRDefault="009C4094" w:rsidP="00DB2194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〒</w:t>
            </w:r>
            <w:r w:rsidR="00882CF6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 xml:space="preserve"> </w:t>
            </w:r>
            <w:r w:rsidR="00882CF6" w:rsidRPr="00E86DE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 xml:space="preserve">   </w:t>
            </w:r>
            <w:r w:rsidR="00776613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 xml:space="preserve">　</w:t>
            </w:r>
            <w:r w:rsidR="00867616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－</w:t>
            </w:r>
            <w:r w:rsidR="00882CF6" w:rsidRPr="00E86DE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 xml:space="preserve"> </w:t>
            </w:r>
            <w:r w:rsidR="00867616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="00882CF6" w:rsidRPr="00E86DE5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  <w:t xml:space="preserve">   </w:t>
            </w:r>
            <w:r w:rsidR="00882CF6" w:rsidRPr="00E86DE5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     </w:t>
            </w:r>
          </w:p>
          <w:p w14:paraId="7DC21D64" w14:textId="77777777" w:rsidR="009C4094" w:rsidRDefault="009C4094" w:rsidP="00DB219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4094" w14:paraId="5E144E5B" w14:textId="77777777" w:rsidTr="009800AA">
        <w:trPr>
          <w:trHeight w:val="567"/>
        </w:trPr>
        <w:tc>
          <w:tcPr>
            <w:tcW w:w="206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37E792" w14:textId="7C417D2B" w:rsidR="009C4094" w:rsidRDefault="009C4094" w:rsidP="00A4511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4511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8"/>
                <w:fitText w:val="1680" w:id="-1038970368"/>
              </w:rPr>
              <w:t>電話番</w:t>
            </w:r>
            <w:r w:rsidRPr="00A4511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  <w:fitText w:val="1680" w:id="-1038970368"/>
              </w:rPr>
              <w:t>号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</w:tcPr>
          <w:p w14:paraId="3ABBA19C" w14:textId="776BDFC4" w:rsidR="009C4094" w:rsidRDefault="00794D02" w:rsidP="00DB219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u w:val="single"/>
              </w:rPr>
              <w:pict w14:anchorId="02AE93CC">
                <v:shape id="_x0000_s2083" type="#_x0000_t202" style="position:absolute;left:0;text-align:left;margin-left:-3.8pt;margin-top:9.25pt;width:170.65pt;height:21.75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" filled="f" stroked="f" strokeweight=".5pt">
                  <v:textbox style="mso-next-textbox:#_x0000_s2083">
                    <w:txbxContent>
                      <w:p w14:paraId="7D7C682E" w14:textId="6E1EF153" w:rsidR="00741B49" w:rsidRPr="00E86DE5" w:rsidRDefault="00741B49" w:rsidP="00741B49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4"/>
                          </w:rPr>
                          <w:t xml:space="preserve">（　　　　）　　　－　　</w:t>
                        </w:r>
                        <w:r w:rsidR="007A6688"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4"/>
                          </w:rPr>
                          <w:t xml:space="preserve">　　　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3A1C8" w14:textId="43CBBE56" w:rsidR="009C4094" w:rsidRDefault="00794D02" w:rsidP="0059741F">
            <w:pPr>
              <w:spacing w:line="4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22"/>
                <w:szCs w:val="24"/>
                <w:u w:val="single"/>
              </w:rPr>
              <w:pict w14:anchorId="02AE93CC">
                <v:shape id="_x0000_s2084" type="#_x0000_t202" style="position:absolute;left:0;text-align:left;margin-left:106.4pt;margin-top:13.55pt;width:150.4pt;height:21.75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" filled="f" stroked="f" strokeweight=".5pt">
                  <v:textbox style="mso-next-textbox:#_x0000_s2084">
                    <w:txbxContent>
                      <w:p w14:paraId="4FC325B1" w14:textId="6B058B0E" w:rsidR="00741B49" w:rsidRPr="00E86DE5" w:rsidRDefault="00741B49" w:rsidP="00741B49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4"/>
                          </w:rPr>
                          <w:t xml:space="preserve">（　　  </w:t>
                        </w:r>
                        <w:r w:rsidRPr="00E86DE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4"/>
                          </w:rPr>
                          <w:t xml:space="preserve"> </w:t>
                        </w: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4"/>
                          </w:rPr>
                          <w:t xml:space="preserve">）　　－　　</w:t>
                        </w:r>
                        <w:r w:rsidR="003F0FBF"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4"/>
                          </w:rPr>
                          <w:t xml:space="preserve">　　</w:t>
                        </w:r>
                      </w:p>
                    </w:txbxContent>
                  </v:textbox>
                </v:shape>
              </w:pict>
            </w:r>
            <w:r w:rsidR="009C4094" w:rsidRPr="0059741F">
              <w:rPr>
                <w:rFonts w:ascii="HG丸ｺﾞｼｯｸM-PRO" w:eastAsia="HG丸ｺﾞｼｯｸM-PRO" w:hAnsi="HG丸ｺﾞｼｯｸM-PRO" w:hint="eastAsia"/>
                <w:spacing w:val="79"/>
                <w:kern w:val="0"/>
                <w:fitText w:val="1680" w:id="-1038970367"/>
              </w:rPr>
              <w:t>ＦＡＸ番</w:t>
            </w:r>
            <w:r w:rsidR="009C4094" w:rsidRPr="0059741F">
              <w:rPr>
                <w:rFonts w:ascii="HG丸ｺﾞｼｯｸM-PRO" w:eastAsia="HG丸ｺﾞｼｯｸM-PRO" w:hAnsi="HG丸ｺﾞｼｯｸM-PRO" w:hint="eastAsia"/>
                <w:kern w:val="0"/>
                <w:fitText w:val="1680" w:id="-1038970367"/>
              </w:rPr>
              <w:t>号</w:t>
            </w:r>
          </w:p>
        </w:tc>
        <w:tc>
          <w:tcPr>
            <w:tcW w:w="3007" w:type="dxa"/>
            <w:tcBorders>
              <w:bottom w:val="single" w:sz="4" w:space="0" w:color="auto"/>
              <w:right w:val="single" w:sz="12" w:space="0" w:color="auto"/>
            </w:tcBorders>
          </w:tcPr>
          <w:p w14:paraId="16D253C5" w14:textId="51B5BACA" w:rsidR="009C4094" w:rsidRPr="00E86DE5" w:rsidRDefault="009C4094" w:rsidP="00DB2194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□電話番号と同じ</w:t>
            </w:r>
          </w:p>
          <w:p w14:paraId="1DE46570" w14:textId="098E49E9" w:rsidR="009C4094" w:rsidRDefault="009C4094" w:rsidP="00DB219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4094" w:rsidRPr="001773EE" w14:paraId="01F46511" w14:textId="77777777" w:rsidTr="009800AA">
        <w:trPr>
          <w:trHeight w:val="682"/>
        </w:trPr>
        <w:tc>
          <w:tcPr>
            <w:tcW w:w="206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0EDCA3" w14:textId="7E59E476" w:rsidR="009C4094" w:rsidRDefault="00794D02" w:rsidP="009D04A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pict w14:anchorId="02AE93CC">
                <v:shape id="_x0000_s2085" type="#_x0000_t202" style="position:absolute;left:0;text-align:left;margin-left:95.2pt;margin-top:.35pt;width:170.65pt;height:21.75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" filled="f" stroked="f" strokeweight=".5pt">
                  <v:textbox style="mso-next-textbox:#_x0000_s2085">
                    <w:txbxContent>
                      <w:p w14:paraId="361640C9" w14:textId="599E6FBD" w:rsidR="00741B49" w:rsidRPr="00E86DE5" w:rsidRDefault="007A6688" w:rsidP="007A6688">
                        <w:pPr>
                          <w:ind w:firstLineChars="300" w:firstLine="68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4"/>
                          </w:rPr>
                          <w:t xml:space="preserve">　　　－</w:t>
                        </w:r>
                        <w:r w:rsidR="00741B49"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4"/>
                          </w:rPr>
                          <w:t xml:space="preserve">　　　　－　　</w:t>
                        </w: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4"/>
                          </w:rPr>
                          <w:t xml:space="preserve">　　　</w:t>
                        </w:r>
                      </w:p>
                    </w:txbxContent>
                  </v:textbox>
                </v:shape>
              </w:pict>
            </w:r>
            <w:r w:rsidR="009C4094" w:rsidRPr="00A4511E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szCs w:val="28"/>
                <w:fitText w:val="1680" w:id="-1038970366"/>
              </w:rPr>
              <w:t>携帯電話番</w:t>
            </w:r>
            <w:r w:rsidR="009C4094" w:rsidRPr="00A4511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8"/>
                <w:fitText w:val="1680" w:id="-1038970366"/>
              </w:rPr>
              <w:t>号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334269" w14:textId="4A1E1008" w:rsidR="009C4094" w:rsidRDefault="009C4094" w:rsidP="00DB219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7B73F" w14:textId="77777777" w:rsidR="009C4094" w:rsidRPr="00E86DE5" w:rsidRDefault="009C4094" w:rsidP="00DB2194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校名</w:t>
            </w:r>
          </w:p>
          <w:p w14:paraId="2F8DC487" w14:textId="11DCBAB8" w:rsidR="009C4094" w:rsidRPr="001773EE" w:rsidRDefault="00794D02" w:rsidP="00DB2194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noProof/>
                <w:color w:val="000000" w:themeColor="text1"/>
              </w:rPr>
              <w:pict w14:anchorId="02AE93CC">
                <v:shape id="_x0000_s2077" type="#_x0000_t202" style="position:absolute;left:0;text-align:left;margin-left:56.4pt;margin-top:13.5pt;width:204.15pt;height:21.75pt;z-index:2516705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" filled="f" stroked="f" strokeweight=".5pt">
                  <v:textbox style="mso-next-textbox:#_x0000_s2077">
                    <w:txbxContent>
                      <w:p w14:paraId="6CD3FE65" w14:textId="77777777" w:rsidR="009C4094" w:rsidRPr="00E86DE5" w:rsidRDefault="009C4094" w:rsidP="009C4094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6"/>
                          </w:rPr>
                          <w:t>※区別のつきにくい英字・記号の場合にご記入ください</w:t>
                        </w:r>
                      </w:p>
                    </w:txbxContent>
                  </v:textbox>
                </v:shape>
              </w:pict>
            </w:r>
            <w:r w:rsidR="009C4094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年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9444F" w14:textId="2A12DA4F" w:rsidR="009C4094" w:rsidRPr="001773EE" w:rsidRDefault="00794D02" w:rsidP="00DB2194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noProof/>
              </w:rPr>
              <w:pict w14:anchorId="227F117B">
                <v:shape id="_x0000_s2076" type="#_x0000_t202" style="position:absolute;left:0;text-align:left;margin-left:79.3pt;margin-top:17.3pt;width:65.25pt;height:21.7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" filled="f" stroked="f" strokeweight=".5pt">
                  <v:textbox style="mso-next-textbox:#_x0000_s2076">
                    <w:txbxContent>
                      <w:p w14:paraId="17B1136C" w14:textId="77777777" w:rsidR="009C4094" w:rsidRPr="00E86DE5" w:rsidRDefault="009C4094" w:rsidP="009C4094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※該当者のみ</w:t>
                        </w:r>
                      </w:p>
                    </w:txbxContent>
                  </v:textbox>
                </v:shape>
              </w:pict>
            </w:r>
          </w:p>
          <w:p w14:paraId="1A7E7FAA" w14:textId="418239A5" w:rsidR="009C4094" w:rsidRPr="00E86DE5" w:rsidRDefault="009C4094" w:rsidP="00DB2194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（　　　年生　）</w:t>
            </w:r>
          </w:p>
        </w:tc>
      </w:tr>
      <w:tr w:rsidR="009C4094" w:rsidRPr="00ED075F" w14:paraId="44F4DC25" w14:textId="77777777" w:rsidTr="00E73BD9">
        <w:trPr>
          <w:trHeight w:val="224"/>
        </w:trPr>
        <w:tc>
          <w:tcPr>
            <w:tcW w:w="206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D5FB85" w14:textId="77777777" w:rsidR="009C4094" w:rsidRPr="00E86DE5" w:rsidRDefault="009C4094" w:rsidP="00DB219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ふりがな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1ED598" w14:textId="42EC9EB8" w:rsidR="009C4094" w:rsidRPr="00ED075F" w:rsidRDefault="009C4094" w:rsidP="00DB2194">
            <w:pPr>
              <w:spacing w:line="276" w:lineRule="auto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C4094" w:rsidRPr="00ED075F" w14:paraId="7A18774B" w14:textId="77777777" w:rsidTr="00E73BD9">
        <w:trPr>
          <w:trHeight w:val="516"/>
        </w:trPr>
        <w:tc>
          <w:tcPr>
            <w:tcW w:w="2066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E4C90" w14:textId="77777777" w:rsidR="009C4094" w:rsidRDefault="009C4094" w:rsidP="00A4511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59741F">
              <w:rPr>
                <w:rFonts w:ascii="HG丸ｺﾞｼｯｸM-PRO" w:eastAsia="HG丸ｺﾞｼｯｸM-PRO" w:hAnsi="HG丸ｺﾞｼｯｸM-PRO" w:hint="eastAsia"/>
                <w:spacing w:val="3"/>
                <w:kern w:val="0"/>
                <w:fitText w:val="1587" w:id="-1038951936"/>
              </w:rPr>
              <w:t>E-mailアドレ</w:t>
            </w:r>
            <w:r w:rsidRPr="0059741F">
              <w:rPr>
                <w:rFonts w:ascii="HG丸ｺﾞｼｯｸM-PRO" w:eastAsia="HG丸ｺﾞｼｯｸM-PRO" w:hAnsi="HG丸ｺﾞｼｯｸM-PRO" w:hint="eastAsia"/>
                <w:spacing w:val="-4"/>
                <w:kern w:val="0"/>
                <w:fitText w:val="1587" w:id="-1038951936"/>
              </w:rPr>
              <w:t>ス</w:t>
            </w:r>
          </w:p>
        </w:tc>
        <w:tc>
          <w:tcPr>
            <w:tcW w:w="8708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BF0FA" w14:textId="77777777" w:rsidR="009C4094" w:rsidRPr="00ED075F" w:rsidRDefault="009C4094" w:rsidP="00DB2194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669F7" w14:paraId="7286D355" w14:textId="77777777" w:rsidTr="00E73BD9">
        <w:trPr>
          <w:trHeight w:val="605"/>
        </w:trPr>
        <w:tc>
          <w:tcPr>
            <w:tcW w:w="206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CA94B8" w14:textId="77639D57" w:rsidR="005B3906" w:rsidRDefault="005B3906" w:rsidP="00A4511E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緊急連絡先</w:t>
            </w:r>
          </w:p>
        </w:tc>
        <w:tc>
          <w:tcPr>
            <w:tcW w:w="8708" w:type="dxa"/>
            <w:gridSpan w:val="4"/>
            <w:tcBorders>
              <w:right w:val="single" w:sz="12" w:space="0" w:color="auto"/>
            </w:tcBorders>
            <w:vAlign w:val="center"/>
          </w:tcPr>
          <w:p w14:paraId="4B5E0F89" w14:textId="2389CE5B" w:rsidR="005B3906" w:rsidRPr="005B3906" w:rsidRDefault="0059741F" w:rsidP="0054525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  <w:r w:rsidR="005B3906"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="00884217"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5B3906"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続柄（　　</w:t>
            </w:r>
            <w:r w:rsidR="009C4094"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C4094" w:rsidRPr="0059741F">
              <w:rPr>
                <w:rFonts w:ascii="HG丸ｺﾞｼｯｸM-PRO" w:eastAsia="HG丸ｺﾞｼｯｸM-PRO" w:hAnsi="HG丸ｺﾞｼｯｸM-PRO" w:hint="eastAsia"/>
                <w:sz w:val="22"/>
              </w:rPr>
              <w:t>TEL：</w:t>
            </w:r>
          </w:p>
        </w:tc>
      </w:tr>
      <w:tr w:rsidR="003669F7" w:rsidRPr="00C11AA8" w14:paraId="7A8FDBDA" w14:textId="77777777" w:rsidTr="00E73BD9">
        <w:trPr>
          <w:trHeight w:val="956"/>
        </w:trPr>
        <w:tc>
          <w:tcPr>
            <w:tcW w:w="206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66BCD" w14:textId="3D99C0F0" w:rsidR="00DE56AE" w:rsidRPr="00E86DE5" w:rsidRDefault="00DE56AE" w:rsidP="00A4511E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資格・</w:t>
            </w:r>
            <w:r w:rsidR="00170DF0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免許</w:t>
            </w:r>
          </w:p>
        </w:tc>
        <w:tc>
          <w:tcPr>
            <w:tcW w:w="8708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C277D05" w14:textId="77777777" w:rsidR="00DE56AE" w:rsidRPr="00E86DE5" w:rsidRDefault="00501F3C" w:rsidP="00FA6548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4"/>
              </w:rPr>
              <w:t>※</w:t>
            </w:r>
            <w:r w:rsidR="00545257" w:rsidRPr="00E86D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4"/>
              </w:rPr>
              <w:t>活動に関わる特殊な技術や資格、</w:t>
            </w:r>
            <w:r w:rsidRPr="00E86DE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4"/>
              </w:rPr>
              <w:t>機材をお持ちの方はこちらにご記入ください。</w:t>
            </w:r>
          </w:p>
          <w:p w14:paraId="623F0217" w14:textId="77777777" w:rsidR="00BF3306" w:rsidRPr="00E86DE5" w:rsidRDefault="00BF3306" w:rsidP="00BF3306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>□ホームヘルパー２級以上（訪問介護員）□介護福祉士　□社会福祉士</w:t>
            </w:r>
          </w:p>
          <w:p w14:paraId="106F233C" w14:textId="77777777" w:rsidR="00BF3306" w:rsidRPr="00E86DE5" w:rsidRDefault="00BF3306" w:rsidP="00BF3306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>□精神保健福祉士　□介護支援専門員</w:t>
            </w:r>
          </w:p>
          <w:p w14:paraId="144479CD" w14:textId="1B957F15" w:rsidR="00BF3306" w:rsidRPr="00E86DE5" w:rsidRDefault="00BF3306" w:rsidP="00BF3306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>□保育士　□教員免許（小・中・高／専門教科：　　　　　　　　　　　　　　　　）</w:t>
            </w:r>
          </w:p>
          <w:p w14:paraId="22016453" w14:textId="77777777" w:rsidR="00BF3306" w:rsidRPr="00E86DE5" w:rsidRDefault="00BF3306" w:rsidP="00BF3306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>□医師　□看護師　□保健師　□歯科衛生士　□助産師　□栄養士　□調理師</w:t>
            </w:r>
          </w:p>
          <w:p w14:paraId="2A727622" w14:textId="711B6021" w:rsidR="00BF3306" w:rsidRPr="00E86DE5" w:rsidRDefault="00BF3306" w:rsidP="00BF3306">
            <w:pPr>
              <w:spacing w:line="276" w:lineRule="auto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>□運転免許（普通・中型・大型・大型特殊・牽引・その他：　　　　　　　　　　　　）</w:t>
            </w:r>
          </w:p>
          <w:p w14:paraId="04E2597E" w14:textId="72B4BBC1" w:rsidR="00170DF0" w:rsidRPr="00E86DE5" w:rsidRDefault="00BF3306" w:rsidP="0059741F">
            <w:pPr>
              <w:jc w:val="left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4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>□</w:t>
            </w:r>
            <w:r w:rsidR="00867616"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>その他</w:t>
            </w:r>
            <w:r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 xml:space="preserve">（　</w:t>
            </w:r>
            <w:r w:rsidR="00867616"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 xml:space="preserve">　　　　　　　　　　　　　　　　　　　</w:t>
            </w:r>
            <w:r w:rsidR="0059741F"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 xml:space="preserve">　　　　</w:t>
            </w:r>
            <w:r w:rsidRPr="00E86DE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2"/>
                <w:szCs w:val="24"/>
              </w:rPr>
              <w:t xml:space="preserve">　　　　）</w:t>
            </w:r>
          </w:p>
        </w:tc>
      </w:tr>
      <w:tr w:rsidR="003669F7" w:rsidRPr="00C11AA8" w14:paraId="4A98BBD9" w14:textId="77777777" w:rsidTr="00E73BD9">
        <w:trPr>
          <w:trHeight w:val="761"/>
        </w:trPr>
        <w:tc>
          <w:tcPr>
            <w:tcW w:w="206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995E26" w14:textId="77777777" w:rsidR="00A4511E" w:rsidRDefault="00E57BD3" w:rsidP="00A4511E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災害支援で活用</w:t>
            </w:r>
          </w:p>
          <w:p w14:paraId="485C1FF9" w14:textId="73BD7BFE" w:rsidR="00E57BD3" w:rsidRDefault="00E57BD3" w:rsidP="00171D29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してもよい車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E0263" w14:textId="04DA04B2" w:rsidR="00E57BD3" w:rsidRPr="00E57BD3" w:rsidRDefault="00E57BD3" w:rsidP="00171D29">
            <w:pPr>
              <w:ind w:left="248" w:hangingChars="100" w:hanging="248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種</w:t>
            </w:r>
          </w:p>
        </w:tc>
        <w:tc>
          <w:tcPr>
            <w:tcW w:w="710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9E6EA7" w14:textId="3F47F798" w:rsidR="00E57BD3" w:rsidRPr="0059741F" w:rsidRDefault="00E57BD3" w:rsidP="00E57BD3">
            <w:pPr>
              <w:ind w:left="228" w:hangingChars="100" w:hanging="228"/>
              <w:rPr>
                <w:rFonts w:ascii="HG丸ｺﾞｼｯｸM-PRO" w:eastAsia="HG丸ｺﾞｼｯｸM-PRO" w:hAnsi="HG丸ｺﾞｼｯｸM-PRO"/>
                <w:sz w:val="22"/>
              </w:rPr>
            </w:pPr>
            <w:r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軽自動車　　□普通車　　□軽トラック　</w:t>
            </w:r>
          </w:p>
          <w:p w14:paraId="6EDEFC42" w14:textId="45B1DB39" w:rsidR="00F2284A" w:rsidRPr="0059741F" w:rsidRDefault="00E57BD3" w:rsidP="00E57BD3">
            <w:pPr>
              <w:ind w:left="228" w:hangingChars="100" w:hanging="228"/>
              <w:rPr>
                <w:rFonts w:ascii="HG丸ｺﾞｼｯｸM-PRO" w:eastAsia="HG丸ｺﾞｼｯｸM-PRO" w:hAnsi="HG丸ｺﾞｼｯｸM-PRO"/>
                <w:sz w:val="22"/>
              </w:rPr>
            </w:pPr>
            <w:r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ワゴン車（乗車定員：　</w:t>
            </w:r>
            <w:r w:rsidR="00FF0FCA"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607A1"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人）</w:t>
            </w:r>
          </w:p>
          <w:p w14:paraId="63F86071" w14:textId="09240AC9" w:rsidR="00E57BD3" w:rsidRPr="00E57BD3" w:rsidRDefault="00E57BD3" w:rsidP="00E57BD3">
            <w:pPr>
              <w:ind w:left="228" w:hangingChars="100" w:hanging="22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その他（　　　　</w:t>
            </w:r>
            <w:r w:rsidR="00FF0FCA"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F0FCA"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F0FCA"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59741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</w:tr>
      <w:tr w:rsidR="003669F7" w:rsidRPr="00C11AA8" w14:paraId="3571EB5B" w14:textId="77777777" w:rsidTr="00E73BD9">
        <w:trPr>
          <w:trHeight w:val="812"/>
        </w:trPr>
        <w:tc>
          <w:tcPr>
            <w:tcW w:w="20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BD004" w14:textId="0D9ABE72" w:rsidR="00171D29" w:rsidRDefault="00DE56AE" w:rsidP="003F0FB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67616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24"/>
                <w:fitText w:val="1860" w:id="-1038899455"/>
              </w:rPr>
              <w:t>災害ボランティ</w:t>
            </w:r>
            <w:r w:rsidRPr="00867616">
              <w:rPr>
                <w:rFonts w:ascii="HG丸ｺﾞｼｯｸM-PRO" w:eastAsia="HG丸ｺﾞｼｯｸM-PRO" w:hAnsi="HG丸ｺﾞｼｯｸM-PRO" w:hint="eastAsia"/>
                <w:spacing w:val="10"/>
                <w:w w:val="96"/>
                <w:kern w:val="0"/>
                <w:sz w:val="24"/>
                <w:fitText w:val="1860" w:id="-1038899455"/>
              </w:rPr>
              <w:t>ア</w:t>
            </w:r>
            <w:r w:rsidR="003F0FB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　</w:t>
            </w:r>
          </w:p>
          <w:p w14:paraId="606B43C7" w14:textId="375931E4" w:rsidR="00DE56AE" w:rsidRDefault="00DE56AE" w:rsidP="00171D29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経験</w:t>
            </w:r>
            <w:r w:rsidR="00171D29">
              <w:rPr>
                <w:rFonts w:ascii="HG丸ｺﾞｼｯｸM-PRO" w:eastAsia="HG丸ｺﾞｼｯｸM-PRO" w:hAnsi="HG丸ｺﾞｼｯｸM-PRO" w:hint="eastAsia"/>
                <w:sz w:val="24"/>
              </w:rPr>
              <w:t>の有無</w:t>
            </w:r>
          </w:p>
        </w:tc>
        <w:tc>
          <w:tcPr>
            <w:tcW w:w="870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378EF6" w14:textId="454F808C" w:rsidR="00171D29" w:rsidRPr="00E86DE5" w:rsidRDefault="00171D29" w:rsidP="00BE18D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1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1"/>
              </w:rPr>
              <w:t>□経験なし</w:t>
            </w:r>
          </w:p>
          <w:p w14:paraId="11923A31" w14:textId="3D9D6B01" w:rsidR="003F0FBF" w:rsidRPr="00E86DE5" w:rsidRDefault="00794D02" w:rsidP="00BE18D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0"/>
                <w:szCs w:val="21"/>
              </w:rPr>
              <w:pict w14:anchorId="680DF7DD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1" o:spid="_x0000_s2090" type="#_x0000_t185" style="position:absolute;left:0;text-align:left;margin-left:6.5pt;margin-top:15.6pt;width:417pt;height:44.6pt;z-index:2516828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" adj="2236" strokecolor="black [3213]"/>
              </w:pict>
            </w:r>
            <w:r w:rsidR="003F0FBF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1"/>
              </w:rPr>
              <w:t>□経験あり</w:t>
            </w:r>
          </w:p>
          <w:p w14:paraId="34A76CB9" w14:textId="2E1CFB15" w:rsidR="00170DF0" w:rsidRPr="0059741F" w:rsidRDefault="00170DF0" w:rsidP="003F0FBF">
            <w:pPr>
              <w:ind w:firstLineChars="100" w:firstLine="228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□東日本大震災</w:t>
            </w:r>
            <w:r w:rsidR="00397553"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2</w:t>
            </w:r>
            <w:r w:rsidR="00397553" w:rsidRPr="0059741F">
              <w:rPr>
                <w:rFonts w:ascii="HG丸ｺﾞｼｯｸM-PRO" w:eastAsia="HG丸ｺﾞｼｯｸM-PRO" w:hAnsi="HG丸ｺﾞｼｯｸM-PRO"/>
                <w:sz w:val="22"/>
                <w:szCs w:val="21"/>
              </w:rPr>
              <w:t>011</w:t>
            </w:r>
            <w:r w:rsidR="00397553"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年）　</w:t>
            </w:r>
            <w:r w:rsid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□南富良野</w:t>
            </w:r>
            <w:r w:rsidR="00397553"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水害（2</w:t>
            </w:r>
            <w:r w:rsidR="00397553" w:rsidRPr="0059741F">
              <w:rPr>
                <w:rFonts w:ascii="HG丸ｺﾞｼｯｸM-PRO" w:eastAsia="HG丸ｺﾞｼｯｸM-PRO" w:hAnsi="HG丸ｺﾞｼｯｸM-PRO"/>
                <w:sz w:val="22"/>
                <w:szCs w:val="21"/>
              </w:rPr>
              <w:t>016</w:t>
            </w:r>
            <w:r w:rsidR="00397553"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）</w:t>
            </w:r>
          </w:p>
          <w:p w14:paraId="198480D0" w14:textId="77777777" w:rsidR="00171D29" w:rsidRPr="0059741F" w:rsidRDefault="0013514C" w:rsidP="003F0FBF">
            <w:pPr>
              <w:ind w:firstLineChars="100" w:firstLine="228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□</w:t>
            </w:r>
            <w:r w:rsidR="00170DF0"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胆振東部大</w:t>
            </w:r>
            <w:r w:rsidR="00FA523E"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地震</w:t>
            </w:r>
            <w:r w:rsidR="00397553"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2</w:t>
            </w:r>
            <w:r w:rsidR="00397553" w:rsidRPr="0059741F">
              <w:rPr>
                <w:rFonts w:ascii="HG丸ｺﾞｼｯｸM-PRO" w:eastAsia="HG丸ｺﾞｼｯｸM-PRO" w:hAnsi="HG丸ｺﾞｼｯｸM-PRO"/>
                <w:sz w:val="22"/>
                <w:szCs w:val="21"/>
              </w:rPr>
              <w:t>018</w:t>
            </w:r>
            <w:r w:rsidR="00397553"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年）</w:t>
            </w:r>
          </w:p>
          <w:p w14:paraId="0E14223B" w14:textId="21014B7F" w:rsidR="003F0FBF" w:rsidRPr="0059741F" w:rsidRDefault="00397553" w:rsidP="00E73BD9">
            <w:pPr>
              <w:ind w:firstLineChars="100" w:firstLine="228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9741F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□</w:t>
            </w:r>
            <w:r w:rsidR="00E73BD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A97D88" w:rsidRPr="00C11AA8" w14:paraId="3953B1AC" w14:textId="77777777" w:rsidTr="009800AA">
        <w:trPr>
          <w:trHeight w:val="274"/>
        </w:trPr>
        <w:tc>
          <w:tcPr>
            <w:tcW w:w="20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9878ED" w14:textId="77777777" w:rsidR="009800AA" w:rsidRPr="009800AA" w:rsidRDefault="009800AA" w:rsidP="009800AA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w w:val="80"/>
                <w:kern w:val="0"/>
                <w:sz w:val="24"/>
                <w:szCs w:val="28"/>
                <w:u w:val="single"/>
              </w:rPr>
            </w:pPr>
          </w:p>
          <w:p w14:paraId="6838FE3A" w14:textId="362EC716" w:rsidR="00E73BD9" w:rsidRPr="00E86DE5" w:rsidRDefault="00E73BD9" w:rsidP="009800AA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8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"/>
                <w:w w:val="80"/>
                <w:kern w:val="0"/>
                <w:sz w:val="24"/>
                <w:szCs w:val="28"/>
                <w:fitText w:val="1808" w:id="-1035252992"/>
              </w:rPr>
              <w:t>ボランティア通信</w:t>
            </w: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36"/>
                <w:w w:val="80"/>
                <w:kern w:val="0"/>
                <w:sz w:val="24"/>
                <w:szCs w:val="28"/>
                <w:fitText w:val="1808" w:id="-1035252992"/>
              </w:rPr>
              <w:t>等</w:t>
            </w:r>
          </w:p>
          <w:p w14:paraId="06D9323D" w14:textId="60ED372C" w:rsidR="00E73BD9" w:rsidRPr="0059741F" w:rsidRDefault="00794D02" w:rsidP="004B22C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 w:val="24"/>
                <w:szCs w:val="28"/>
                <w:u w:val="single"/>
              </w:rPr>
            </w:pPr>
            <w:r>
              <w:rPr>
                <w:noProof/>
                <w:color w:val="000000" w:themeColor="text1"/>
              </w:rPr>
              <w:pict w14:anchorId="51625A49">
                <v:shape id="_x0000_s2101" type="#_x0000_t202" style="position:absolute;left:0;text-align:left;margin-left:93.1pt;margin-top:12.75pt;width:189pt;height:21.7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" filled="f" stroked="f" strokeweight=".5pt">
                  <v:textbox style="mso-next-textbox:#_x0000_s2101">
                    <w:txbxContent>
                      <w:p w14:paraId="45457812" w14:textId="77777777" w:rsidR="00A97D88" w:rsidRPr="00E86DE5" w:rsidRDefault="00A97D88" w:rsidP="00A97D88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※内容等によっては郵送する場合もあります</w:t>
                        </w:r>
                      </w:p>
                    </w:txbxContent>
                  </v:textbox>
                </v:shape>
              </w:pict>
            </w:r>
            <w:r w:rsidR="00E73BD9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8"/>
              </w:rPr>
              <w:t>郵送希望の有無</w:t>
            </w:r>
          </w:p>
        </w:tc>
        <w:tc>
          <w:tcPr>
            <w:tcW w:w="360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B0BB11" w14:textId="00DADA12" w:rsidR="00E73BD9" w:rsidRPr="00E86DE5" w:rsidRDefault="00E73BD9" w:rsidP="00923CAD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□</w:t>
            </w:r>
            <w:r w:rsidR="009800AA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自宅への</w:t>
            </w: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4"/>
              </w:rPr>
              <w:t>郵送を希望する</w:t>
            </w:r>
          </w:p>
          <w:p w14:paraId="31490477" w14:textId="77777777" w:rsidR="00C44363" w:rsidRPr="00E86DE5" w:rsidRDefault="00E73BD9" w:rsidP="00E73BD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4"/>
              </w:rPr>
              <w:t>□</w:t>
            </w:r>
            <w:r w:rsidR="009800AA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4"/>
              </w:rPr>
              <w:t>SNSなどによって確認する</w:t>
            </w:r>
          </w:p>
          <w:p w14:paraId="5C6E45A3" w14:textId="72B55349" w:rsidR="00A97D88" w:rsidRPr="00E86DE5" w:rsidRDefault="009800AA" w:rsidP="00C44363">
            <w:pPr>
              <w:ind w:firstLineChars="100" w:firstLine="228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  <w:szCs w:val="24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4"/>
              </w:rPr>
              <w:t>ため</w:t>
            </w:r>
            <w:r w:rsidR="00E73BD9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4"/>
              </w:rPr>
              <w:t>郵送を希望しない</w:t>
            </w:r>
          </w:p>
          <w:p w14:paraId="3D6C2858" w14:textId="4F655D9A" w:rsidR="009800AA" w:rsidRPr="009800AA" w:rsidRDefault="009800AA" w:rsidP="00E73BD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 w:val="22"/>
                <w:szCs w:val="24"/>
                <w:u w:val="single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FB435" w14:textId="49BA1C54" w:rsidR="00A97D88" w:rsidRPr="00E86DE5" w:rsidRDefault="00794D02" w:rsidP="00A97D8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>
              <w:rPr>
                <w:noProof/>
                <w:color w:val="000000" w:themeColor="text1"/>
              </w:rPr>
              <w:pict w14:anchorId="4749B7BC">
                <v:shape id="_x0000_s2100" type="#_x0000_t202" style="position:absolute;left:0;text-align:left;margin-left:100.9pt;margin-top:-14.3pt;width:163.65pt;height:28.2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" filled="f" stroked="f" strokeweight=".5pt">
                  <v:textbox style="mso-next-textbox:#_x0000_s2100">
                    <w:txbxContent>
                      <w:p w14:paraId="60814033" w14:textId="77777777" w:rsidR="00A97D88" w:rsidRPr="00E86DE5" w:rsidRDefault="00A97D88" w:rsidP="00A97D88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※ボランティア活動や研修の写真を</w:t>
                        </w:r>
                      </w:p>
                      <w:p w14:paraId="29BD9BEE" w14:textId="59E65040" w:rsidR="00A97D88" w:rsidRPr="00E86DE5" w:rsidRDefault="00A97D88" w:rsidP="00A97D88">
                        <w:pPr>
                          <w:spacing w:line="200" w:lineRule="exact"/>
                          <w:ind w:firstLineChars="100" w:firstLine="168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E86DE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8"/>
                          </w:rPr>
                          <w:t>撮影させていただくことがあります</w:t>
                        </w:r>
                      </w:p>
                    </w:txbxContent>
                  </v:textbox>
                </v:shape>
              </w:pict>
            </w:r>
            <w:r w:rsidR="00A97D88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w w:val="87"/>
                <w:kern w:val="0"/>
                <w:sz w:val="24"/>
                <w:szCs w:val="28"/>
                <w:fitText w:val="1984" w:id="-1035255037"/>
              </w:rPr>
              <w:t>通信・SNSなどへの</w:t>
            </w:r>
          </w:p>
          <w:p w14:paraId="7142DE7B" w14:textId="61C13456" w:rsidR="00E73BD9" w:rsidRPr="0059741F" w:rsidRDefault="00A97D88" w:rsidP="00A97D8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写真掲載の意向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EEF9F" w14:textId="77777777" w:rsidR="00A97D88" w:rsidRDefault="00A97D88" w:rsidP="00923CA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5569078E" w14:textId="17EDCE6E" w:rsidR="00A97D88" w:rsidRPr="00E86DE5" w:rsidRDefault="00A97D88" w:rsidP="00923CA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□</w:t>
            </w:r>
            <w:r w:rsidR="00DC7E09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掲載</w:t>
            </w: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可　</w:t>
            </w:r>
            <w:r w:rsidR="00DC7E09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 xml:space="preserve">　</w:t>
            </w: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□</w:t>
            </w:r>
            <w:r w:rsidR="00DC7E09"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掲載</w:t>
            </w:r>
            <w:r w:rsidRPr="00E86DE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不可</w:t>
            </w:r>
          </w:p>
        </w:tc>
      </w:tr>
    </w:tbl>
    <w:p w14:paraId="6774DF02" w14:textId="7B8BDA74" w:rsidR="006A6677" w:rsidRDefault="00780C99" w:rsidP="00E73BD9">
      <w:pPr>
        <w:ind w:leftChars="100" w:left="446" w:rightChars="100" w:right="218" w:hangingChars="100" w:hanging="22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本</w:t>
      </w:r>
      <w:r w:rsidRPr="00637924">
        <w:rPr>
          <w:rFonts w:ascii="HG丸ｺﾞｼｯｸM-PRO" w:eastAsia="HG丸ｺﾞｼｯｸM-PRO" w:hAnsi="HG丸ｺﾞｼｯｸM-PRO" w:hint="eastAsia"/>
          <w:sz w:val="22"/>
        </w:rPr>
        <w:t>情報は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6A6677">
        <w:rPr>
          <w:rFonts w:ascii="HG丸ｺﾞｼｯｸM-PRO" w:eastAsia="HG丸ｺﾞｼｯｸM-PRO" w:hAnsi="HG丸ｺﾞｼｯｸM-PRO" w:hint="eastAsia"/>
          <w:sz w:val="22"/>
        </w:rPr>
        <w:t>旭川市社会福祉協議会において</w:t>
      </w:r>
      <w:r w:rsidRPr="00637924">
        <w:rPr>
          <w:rFonts w:ascii="HG丸ｺﾞｼｯｸM-PRO" w:eastAsia="HG丸ｺﾞｼｯｸM-PRO" w:hAnsi="HG丸ｺﾞｼｯｸM-PRO" w:hint="eastAsia"/>
          <w:sz w:val="22"/>
        </w:rPr>
        <w:t>災害ボランティア</w:t>
      </w:r>
      <w:r w:rsidR="006A6677">
        <w:rPr>
          <w:rFonts w:ascii="HG丸ｺﾞｼｯｸM-PRO" w:eastAsia="HG丸ｺﾞｼｯｸM-PRO" w:hAnsi="HG丸ｺﾞｼｯｸM-PRO" w:hint="eastAsia"/>
          <w:sz w:val="22"/>
        </w:rPr>
        <w:t>として登録し、災害ボランティア</w:t>
      </w:r>
      <w:r w:rsidRPr="00637924">
        <w:rPr>
          <w:rFonts w:ascii="HG丸ｺﾞｼｯｸM-PRO" w:eastAsia="HG丸ｺﾞｼｯｸM-PRO" w:hAnsi="HG丸ｺﾞｼｯｸM-PRO" w:hint="eastAsia"/>
          <w:sz w:val="22"/>
        </w:rPr>
        <w:t>登録・</w:t>
      </w:r>
      <w:r w:rsidR="006A6677">
        <w:rPr>
          <w:rFonts w:ascii="HG丸ｺﾞｼｯｸM-PRO" w:eastAsia="HG丸ｺﾞｼｯｸM-PRO" w:hAnsi="HG丸ｺﾞｼｯｸM-PRO" w:hint="eastAsia"/>
          <w:sz w:val="22"/>
        </w:rPr>
        <w:t>災害ボランティア</w:t>
      </w:r>
      <w:r w:rsidRPr="00637924">
        <w:rPr>
          <w:rFonts w:ascii="HG丸ｺﾞｼｯｸM-PRO" w:eastAsia="HG丸ｺﾞｼｯｸM-PRO" w:hAnsi="HG丸ｺﾞｼｯｸM-PRO" w:hint="eastAsia"/>
          <w:sz w:val="22"/>
        </w:rPr>
        <w:t>活動</w:t>
      </w:r>
      <w:r w:rsidR="006A6677">
        <w:rPr>
          <w:rFonts w:ascii="HG丸ｺﾞｼｯｸM-PRO" w:eastAsia="HG丸ｺﾞｼｯｸM-PRO" w:hAnsi="HG丸ｺﾞｼｯｸM-PRO" w:hint="eastAsia"/>
          <w:sz w:val="22"/>
        </w:rPr>
        <w:t>等に関する業務にのみ</w:t>
      </w:r>
      <w:r>
        <w:rPr>
          <w:rFonts w:ascii="HG丸ｺﾞｼｯｸM-PRO" w:eastAsia="HG丸ｺﾞｼｯｸM-PRO" w:hAnsi="HG丸ｺﾞｼｯｸM-PRO" w:hint="eastAsia"/>
          <w:sz w:val="22"/>
        </w:rPr>
        <w:t>使用</w:t>
      </w:r>
      <w:r w:rsidRPr="00637924">
        <w:rPr>
          <w:rFonts w:ascii="HG丸ｺﾞｼｯｸM-PRO" w:eastAsia="HG丸ｺﾞｼｯｸM-PRO" w:hAnsi="HG丸ｺﾞｼｯｸM-PRO" w:hint="eastAsia"/>
          <w:sz w:val="22"/>
        </w:rPr>
        <w:t>しま</w:t>
      </w:r>
      <w:r w:rsidR="006A6677">
        <w:rPr>
          <w:rFonts w:ascii="HG丸ｺﾞｼｯｸM-PRO" w:eastAsia="HG丸ｺﾞｼｯｸM-PRO" w:hAnsi="HG丸ｺﾞｼｯｸM-PRO" w:hint="eastAsia"/>
          <w:sz w:val="22"/>
        </w:rPr>
        <w:t>す</w:t>
      </w:r>
      <w:r w:rsidRPr="00637924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5E530702" w14:textId="77777777" w:rsidR="00E73BD9" w:rsidRDefault="00E73BD9" w:rsidP="00E73BD9">
      <w:pPr>
        <w:ind w:leftChars="100" w:left="446" w:rightChars="100" w:right="218" w:hangingChars="100" w:hanging="228"/>
        <w:rPr>
          <w:rFonts w:ascii="HG丸ｺﾞｼｯｸM-PRO" w:eastAsia="HG丸ｺﾞｼｯｸM-PRO" w:hAnsi="HG丸ｺﾞｼｯｸM-PRO"/>
          <w:sz w:val="22"/>
        </w:rPr>
      </w:pPr>
    </w:p>
    <w:p w14:paraId="7850292E" w14:textId="77777777" w:rsidR="00E73BD9" w:rsidRPr="00E73BD9" w:rsidRDefault="00E73BD9" w:rsidP="00E73BD9">
      <w:pPr>
        <w:ind w:leftChars="100" w:left="446" w:rightChars="100" w:right="218" w:hangingChars="100" w:hanging="228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A25D08" w14:paraId="2CE62609" w14:textId="77777777" w:rsidTr="007C1C6C">
        <w:trPr>
          <w:trHeight w:val="490"/>
        </w:trPr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14:paraId="2EBB9621" w14:textId="515A82D0" w:rsidR="00A25D08" w:rsidRPr="00A25D08" w:rsidRDefault="00A25D08" w:rsidP="005916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25D08">
              <w:rPr>
                <w:rFonts w:ascii="HG丸ｺﾞｼｯｸM-PRO" w:eastAsia="HG丸ｺﾞｼｯｸM-PRO" w:hAnsi="HG丸ｺﾞｼｯｸM-PRO" w:hint="eastAsia"/>
                <w:sz w:val="22"/>
              </w:rPr>
              <w:t>※右の欄は記入しないでください。</w:t>
            </w:r>
          </w:p>
        </w:tc>
        <w:tc>
          <w:tcPr>
            <w:tcW w:w="5245" w:type="dxa"/>
            <w:vAlign w:val="center"/>
          </w:tcPr>
          <w:p w14:paraId="6D7B43D5" w14:textId="39805F69" w:rsidR="00A25D08" w:rsidRPr="00A25D08" w:rsidRDefault="00A25D08" w:rsidP="00A25D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5D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受付日　　</w:t>
            </w:r>
            <w:r w:rsidR="007C1C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25D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月　　　日</w:t>
            </w:r>
          </w:p>
        </w:tc>
      </w:tr>
    </w:tbl>
    <w:p w14:paraId="1FF516C6" w14:textId="17BBC80F" w:rsidR="00780C99" w:rsidRDefault="00780C99" w:rsidP="00A25D08">
      <w:pPr>
        <w:spacing w:line="1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4905B94" w14:textId="77777777" w:rsidR="0013140A" w:rsidRDefault="0013140A" w:rsidP="0013140A">
      <w:pPr>
        <w:rPr>
          <w:rFonts w:ascii="HG丸ｺﾞｼｯｸM-PRO" w:eastAsia="HG丸ｺﾞｼｯｸM-PRO" w:hAnsi="HG丸ｺﾞｼｯｸM-PRO"/>
          <w:szCs w:val="21"/>
        </w:rPr>
      </w:pPr>
    </w:p>
    <w:p w14:paraId="21161303" w14:textId="77777777" w:rsidR="0013140A" w:rsidRDefault="0013140A" w:rsidP="0013140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上記の登録希望について、次のとおり処理してよろしいか。</w:t>
      </w:r>
    </w:p>
    <w:p w14:paraId="66E41030" w14:textId="77777777" w:rsidR="0013140A" w:rsidRDefault="0013140A" w:rsidP="0013140A">
      <w:pPr>
        <w:rPr>
          <w:rFonts w:ascii="HG丸ｺﾞｼｯｸM-PRO" w:eastAsia="HG丸ｺﾞｼｯｸM-PRO" w:hAnsi="HG丸ｺﾞｼｯｸM-PRO"/>
          <w:szCs w:val="21"/>
        </w:rPr>
      </w:pPr>
    </w:p>
    <w:p w14:paraId="564DE0D2" w14:textId="77777777" w:rsidR="0013140A" w:rsidRDefault="0013140A" w:rsidP="0013140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□　登録を承認する</w:t>
      </w:r>
    </w:p>
    <w:p w14:paraId="04B6BAE6" w14:textId="77777777" w:rsidR="0013140A" w:rsidRDefault="0013140A" w:rsidP="0013140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□　登録を承認しない　（登録希望者に対し別途通知する）</w:t>
      </w:r>
    </w:p>
    <w:p w14:paraId="712CBE87" w14:textId="77777777" w:rsidR="0013140A" w:rsidRDefault="0013140A" w:rsidP="0013140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40"/>
        <w:gridCol w:w="1357"/>
        <w:gridCol w:w="1357"/>
        <w:gridCol w:w="1357"/>
        <w:gridCol w:w="1357"/>
        <w:gridCol w:w="1357"/>
        <w:gridCol w:w="2314"/>
      </w:tblGrid>
      <w:tr w:rsidR="0013140A" w14:paraId="3D4E6DD1" w14:textId="77777777" w:rsidTr="00A80AD8">
        <w:trPr>
          <w:trHeight w:val="384"/>
        </w:trPr>
        <w:tc>
          <w:tcPr>
            <w:tcW w:w="540" w:type="dxa"/>
            <w:vMerge w:val="restart"/>
            <w:vAlign w:val="center"/>
          </w:tcPr>
          <w:p w14:paraId="5C962AFD" w14:textId="77777777" w:rsidR="0013140A" w:rsidRDefault="0013140A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決</w:t>
            </w:r>
          </w:p>
          <w:p w14:paraId="07FC261F" w14:textId="77777777" w:rsidR="0013140A" w:rsidRDefault="0013140A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F4F308D" w14:textId="77777777" w:rsidR="0013140A" w:rsidRDefault="0013140A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裁</w:t>
            </w:r>
          </w:p>
        </w:tc>
        <w:tc>
          <w:tcPr>
            <w:tcW w:w="1357" w:type="dxa"/>
            <w:vAlign w:val="center"/>
          </w:tcPr>
          <w:p w14:paraId="4C068164" w14:textId="77777777" w:rsidR="0013140A" w:rsidRDefault="0013140A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　　与</w:t>
            </w:r>
          </w:p>
        </w:tc>
        <w:tc>
          <w:tcPr>
            <w:tcW w:w="1357" w:type="dxa"/>
            <w:vAlign w:val="center"/>
          </w:tcPr>
          <w:p w14:paraId="309EB005" w14:textId="77777777" w:rsidR="0013140A" w:rsidRDefault="0013140A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　　長</w:t>
            </w:r>
          </w:p>
        </w:tc>
        <w:tc>
          <w:tcPr>
            <w:tcW w:w="1357" w:type="dxa"/>
            <w:vAlign w:val="center"/>
          </w:tcPr>
          <w:p w14:paraId="52D38FB9" w14:textId="0AD90E8B" w:rsidR="0013140A" w:rsidRDefault="00794D02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長補佐</w:t>
            </w:r>
          </w:p>
        </w:tc>
        <w:tc>
          <w:tcPr>
            <w:tcW w:w="1357" w:type="dxa"/>
            <w:vAlign w:val="center"/>
          </w:tcPr>
          <w:p w14:paraId="193D993B" w14:textId="77777777" w:rsidR="0013140A" w:rsidRDefault="0013140A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長補佐</w:t>
            </w:r>
          </w:p>
        </w:tc>
        <w:tc>
          <w:tcPr>
            <w:tcW w:w="1357" w:type="dxa"/>
            <w:vAlign w:val="center"/>
          </w:tcPr>
          <w:p w14:paraId="6B2C2AEC" w14:textId="77777777" w:rsidR="0013140A" w:rsidRDefault="0013140A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　　査</w:t>
            </w:r>
          </w:p>
        </w:tc>
        <w:tc>
          <w:tcPr>
            <w:tcW w:w="2314" w:type="dxa"/>
            <w:vAlign w:val="center"/>
          </w:tcPr>
          <w:p w14:paraId="18778C4F" w14:textId="77777777" w:rsidR="0013140A" w:rsidRDefault="0013140A" w:rsidP="00A80A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　　当</w:t>
            </w:r>
          </w:p>
        </w:tc>
      </w:tr>
      <w:tr w:rsidR="0013140A" w14:paraId="41CA4832" w14:textId="77777777" w:rsidTr="00A80AD8">
        <w:trPr>
          <w:trHeight w:val="1224"/>
        </w:trPr>
        <w:tc>
          <w:tcPr>
            <w:tcW w:w="540" w:type="dxa"/>
            <w:vMerge/>
            <w:vAlign w:val="center"/>
          </w:tcPr>
          <w:p w14:paraId="04D7D0D5" w14:textId="77777777" w:rsidR="0013140A" w:rsidRDefault="0013140A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6673300D" w14:textId="77777777" w:rsidR="0013140A" w:rsidRDefault="0013140A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6C075729" w14:textId="77777777" w:rsidR="0013140A" w:rsidRDefault="0013140A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70A7A412" w14:textId="77777777" w:rsidR="0013140A" w:rsidRDefault="0013140A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6A4E4132" w14:textId="77777777" w:rsidR="0013140A" w:rsidRDefault="0013140A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57280257" w14:textId="77777777" w:rsidR="0013140A" w:rsidRDefault="0013140A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4" w:type="dxa"/>
            <w:vAlign w:val="center"/>
          </w:tcPr>
          <w:p w14:paraId="34EEA204" w14:textId="77777777" w:rsidR="0013140A" w:rsidRDefault="0013140A" w:rsidP="00A80AD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84090B7" w14:textId="77777777" w:rsidR="0013140A" w:rsidRPr="00137595" w:rsidRDefault="0013140A" w:rsidP="0013140A">
      <w:pPr>
        <w:rPr>
          <w:rFonts w:ascii="HG丸ｺﾞｼｯｸM-PRO" w:eastAsia="HG丸ｺﾞｼｯｸM-PRO" w:hAnsi="HG丸ｺﾞｼｯｸM-PRO"/>
          <w:szCs w:val="21"/>
        </w:rPr>
      </w:pPr>
    </w:p>
    <w:p w14:paraId="3D43F8D0" w14:textId="77777777" w:rsidR="0013140A" w:rsidRDefault="0013140A" w:rsidP="0013140A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3140A" w:rsidSect="00A25D08">
      <w:footerReference w:type="default" r:id="rId8"/>
      <w:pgSz w:w="11906" w:h="16838" w:code="9"/>
      <w:pgMar w:top="680" w:right="720" w:bottom="454" w:left="720" w:header="720" w:footer="567" w:gutter="0"/>
      <w:pgNumType w:fmt="numberInDash" w:start="22"/>
      <w:cols w:space="425"/>
      <w:noEndnote/>
      <w:docGrid w:type="linesAndChars" w:linePitch="314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6F5C" w14:textId="77777777" w:rsidR="00351DD4" w:rsidRDefault="00351DD4" w:rsidP="0099353F">
      <w:r>
        <w:separator/>
      </w:r>
    </w:p>
  </w:endnote>
  <w:endnote w:type="continuationSeparator" w:id="0">
    <w:p w14:paraId="15D5406E" w14:textId="77777777" w:rsidR="00351DD4" w:rsidRDefault="00351DD4" w:rsidP="0099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AE08" w14:textId="77777777" w:rsidR="000C2B70" w:rsidRDefault="000C2B70" w:rsidP="009F24C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0389" w14:textId="77777777" w:rsidR="00351DD4" w:rsidRDefault="00351DD4" w:rsidP="0099353F">
      <w:r>
        <w:separator/>
      </w:r>
    </w:p>
  </w:footnote>
  <w:footnote w:type="continuationSeparator" w:id="0">
    <w:p w14:paraId="7D7F183D" w14:textId="77777777" w:rsidR="00351DD4" w:rsidRDefault="00351DD4" w:rsidP="0099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03"/>
    <w:multiLevelType w:val="hybridMultilevel"/>
    <w:tmpl w:val="255A44A2"/>
    <w:lvl w:ilvl="0" w:tplc="331E505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079215B8"/>
    <w:multiLevelType w:val="hybridMultilevel"/>
    <w:tmpl w:val="F056DD8E"/>
    <w:lvl w:ilvl="0" w:tplc="0B6454C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B6079"/>
    <w:multiLevelType w:val="hybridMultilevel"/>
    <w:tmpl w:val="6A90776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C3F7D8A"/>
    <w:multiLevelType w:val="hybridMultilevel"/>
    <w:tmpl w:val="611E43F6"/>
    <w:lvl w:ilvl="0" w:tplc="7C8A3C3E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D0A11"/>
    <w:multiLevelType w:val="hybridMultilevel"/>
    <w:tmpl w:val="AFC24EE4"/>
    <w:lvl w:ilvl="0" w:tplc="0CDCAAB0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5429B"/>
    <w:multiLevelType w:val="hybridMultilevel"/>
    <w:tmpl w:val="27D6AB96"/>
    <w:lvl w:ilvl="0" w:tplc="081C8038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2BF6C53"/>
    <w:multiLevelType w:val="hybridMultilevel"/>
    <w:tmpl w:val="30C8EEA8"/>
    <w:lvl w:ilvl="0" w:tplc="E952AB96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4CF80ED6"/>
    <w:multiLevelType w:val="hybridMultilevel"/>
    <w:tmpl w:val="794CCC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3F08D5"/>
    <w:multiLevelType w:val="hybridMultilevel"/>
    <w:tmpl w:val="1834E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E755B8"/>
    <w:multiLevelType w:val="hybridMultilevel"/>
    <w:tmpl w:val="9AC6428E"/>
    <w:lvl w:ilvl="0" w:tplc="3354830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2D7DD1"/>
    <w:multiLevelType w:val="hybridMultilevel"/>
    <w:tmpl w:val="EE1A2462"/>
    <w:lvl w:ilvl="0" w:tplc="23721430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D623486"/>
    <w:multiLevelType w:val="hybridMultilevel"/>
    <w:tmpl w:val="3988A736"/>
    <w:lvl w:ilvl="0" w:tplc="3608615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6620575">
    <w:abstractNumId w:val="2"/>
  </w:num>
  <w:num w:numId="2" w16cid:durableId="1626236108">
    <w:abstractNumId w:val="4"/>
  </w:num>
  <w:num w:numId="3" w16cid:durableId="600837065">
    <w:abstractNumId w:val="11"/>
  </w:num>
  <w:num w:numId="4" w16cid:durableId="1968316601">
    <w:abstractNumId w:val="1"/>
  </w:num>
  <w:num w:numId="5" w16cid:durableId="869532260">
    <w:abstractNumId w:val="7"/>
  </w:num>
  <w:num w:numId="6" w16cid:durableId="10687038">
    <w:abstractNumId w:val="5"/>
  </w:num>
  <w:num w:numId="7" w16cid:durableId="1238132622">
    <w:abstractNumId w:val="9"/>
  </w:num>
  <w:num w:numId="8" w16cid:durableId="1202015462">
    <w:abstractNumId w:val="8"/>
  </w:num>
  <w:num w:numId="9" w16cid:durableId="906838377">
    <w:abstractNumId w:val="3"/>
  </w:num>
  <w:num w:numId="10" w16cid:durableId="1483622652">
    <w:abstractNumId w:val="0"/>
  </w:num>
  <w:num w:numId="11" w16cid:durableId="269897299">
    <w:abstractNumId w:val="6"/>
  </w:num>
  <w:num w:numId="12" w16cid:durableId="123092644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157"/>
  <w:displayHorizontalDrawingGridEvery w:val="0"/>
  <w:displayVerticalDrawingGridEvery w:val="2"/>
  <w:characterSpacingControl w:val="compressPunctuation"/>
  <w:hdrShapeDefaults>
    <o:shapedefaults v:ext="edit" spidmax="210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2D3"/>
    <w:rsid w:val="00000FF4"/>
    <w:rsid w:val="00002758"/>
    <w:rsid w:val="00002C57"/>
    <w:rsid w:val="00003BC5"/>
    <w:rsid w:val="00004C7D"/>
    <w:rsid w:val="0001146C"/>
    <w:rsid w:val="00017501"/>
    <w:rsid w:val="00017656"/>
    <w:rsid w:val="00024F44"/>
    <w:rsid w:val="00044463"/>
    <w:rsid w:val="00044A06"/>
    <w:rsid w:val="00045A31"/>
    <w:rsid w:val="000474CA"/>
    <w:rsid w:val="0005229B"/>
    <w:rsid w:val="00056718"/>
    <w:rsid w:val="00063CFA"/>
    <w:rsid w:val="0007179D"/>
    <w:rsid w:val="000734FD"/>
    <w:rsid w:val="0007429B"/>
    <w:rsid w:val="00081678"/>
    <w:rsid w:val="00082633"/>
    <w:rsid w:val="000A1558"/>
    <w:rsid w:val="000A409D"/>
    <w:rsid w:val="000A4147"/>
    <w:rsid w:val="000B4FD1"/>
    <w:rsid w:val="000B58B6"/>
    <w:rsid w:val="000B63C3"/>
    <w:rsid w:val="000C2B70"/>
    <w:rsid w:val="000C5CA1"/>
    <w:rsid w:val="000C6CDD"/>
    <w:rsid w:val="000D490D"/>
    <w:rsid w:val="000E0BA7"/>
    <w:rsid w:val="00107DB7"/>
    <w:rsid w:val="001122DC"/>
    <w:rsid w:val="00114AEF"/>
    <w:rsid w:val="00115A68"/>
    <w:rsid w:val="00115A8D"/>
    <w:rsid w:val="00116263"/>
    <w:rsid w:val="00117FEC"/>
    <w:rsid w:val="001304E5"/>
    <w:rsid w:val="0013140A"/>
    <w:rsid w:val="00134FBC"/>
    <w:rsid w:val="0013514C"/>
    <w:rsid w:val="00136890"/>
    <w:rsid w:val="001379BF"/>
    <w:rsid w:val="00145EDE"/>
    <w:rsid w:val="00146ED9"/>
    <w:rsid w:val="00153AFA"/>
    <w:rsid w:val="00155283"/>
    <w:rsid w:val="001563F7"/>
    <w:rsid w:val="00156784"/>
    <w:rsid w:val="00162BDB"/>
    <w:rsid w:val="00163C83"/>
    <w:rsid w:val="001649BF"/>
    <w:rsid w:val="00170DF0"/>
    <w:rsid w:val="00171D29"/>
    <w:rsid w:val="001749BD"/>
    <w:rsid w:val="001809E4"/>
    <w:rsid w:val="001845E8"/>
    <w:rsid w:val="0019298A"/>
    <w:rsid w:val="001B27EF"/>
    <w:rsid w:val="001B45FF"/>
    <w:rsid w:val="001C5248"/>
    <w:rsid w:val="001C5DF4"/>
    <w:rsid w:val="001C665B"/>
    <w:rsid w:val="001C71DE"/>
    <w:rsid w:val="001D24CB"/>
    <w:rsid w:val="001D4EF1"/>
    <w:rsid w:val="001D7D87"/>
    <w:rsid w:val="001E02FE"/>
    <w:rsid w:val="001E0CB8"/>
    <w:rsid w:val="001E32EB"/>
    <w:rsid w:val="001E72A9"/>
    <w:rsid w:val="001F1FBB"/>
    <w:rsid w:val="001F2C97"/>
    <w:rsid w:val="0020412D"/>
    <w:rsid w:val="00210D8B"/>
    <w:rsid w:val="00211309"/>
    <w:rsid w:val="00221444"/>
    <w:rsid w:val="00222192"/>
    <w:rsid w:val="00224275"/>
    <w:rsid w:val="00225736"/>
    <w:rsid w:val="00227B67"/>
    <w:rsid w:val="002370CC"/>
    <w:rsid w:val="002419A8"/>
    <w:rsid w:val="00243480"/>
    <w:rsid w:val="00243F03"/>
    <w:rsid w:val="00251376"/>
    <w:rsid w:val="00252226"/>
    <w:rsid w:val="002538A1"/>
    <w:rsid w:val="002662DB"/>
    <w:rsid w:val="00267162"/>
    <w:rsid w:val="0028015F"/>
    <w:rsid w:val="00280458"/>
    <w:rsid w:val="002822C2"/>
    <w:rsid w:val="00282C38"/>
    <w:rsid w:val="00285033"/>
    <w:rsid w:val="0028570B"/>
    <w:rsid w:val="00291BA5"/>
    <w:rsid w:val="002947FB"/>
    <w:rsid w:val="00296060"/>
    <w:rsid w:val="002964A2"/>
    <w:rsid w:val="0029681B"/>
    <w:rsid w:val="00297BEF"/>
    <w:rsid w:val="002A14B4"/>
    <w:rsid w:val="002A1809"/>
    <w:rsid w:val="002A2040"/>
    <w:rsid w:val="002A2440"/>
    <w:rsid w:val="002A3322"/>
    <w:rsid w:val="002A59FF"/>
    <w:rsid w:val="002A69D1"/>
    <w:rsid w:val="002A7C26"/>
    <w:rsid w:val="002B0C1C"/>
    <w:rsid w:val="002B1153"/>
    <w:rsid w:val="002B3241"/>
    <w:rsid w:val="002B4515"/>
    <w:rsid w:val="002C1161"/>
    <w:rsid w:val="002C24E2"/>
    <w:rsid w:val="002C56AC"/>
    <w:rsid w:val="002C5E13"/>
    <w:rsid w:val="002D2ECA"/>
    <w:rsid w:val="002E0F91"/>
    <w:rsid w:val="002E4EC5"/>
    <w:rsid w:val="002F496B"/>
    <w:rsid w:val="002F4E0C"/>
    <w:rsid w:val="002F60B5"/>
    <w:rsid w:val="00305427"/>
    <w:rsid w:val="00310E4C"/>
    <w:rsid w:val="0031260B"/>
    <w:rsid w:val="003152AF"/>
    <w:rsid w:val="0031611E"/>
    <w:rsid w:val="00316D88"/>
    <w:rsid w:val="00317ABD"/>
    <w:rsid w:val="003207FB"/>
    <w:rsid w:val="003235DC"/>
    <w:rsid w:val="003256AE"/>
    <w:rsid w:val="00327EA4"/>
    <w:rsid w:val="00330326"/>
    <w:rsid w:val="00333BF4"/>
    <w:rsid w:val="0033596D"/>
    <w:rsid w:val="0034064E"/>
    <w:rsid w:val="00344CBC"/>
    <w:rsid w:val="0035129B"/>
    <w:rsid w:val="00351DD4"/>
    <w:rsid w:val="0035618C"/>
    <w:rsid w:val="00356463"/>
    <w:rsid w:val="003620FE"/>
    <w:rsid w:val="00366814"/>
    <w:rsid w:val="003669F7"/>
    <w:rsid w:val="00370C31"/>
    <w:rsid w:val="00373A09"/>
    <w:rsid w:val="003760B1"/>
    <w:rsid w:val="003815CF"/>
    <w:rsid w:val="0038352B"/>
    <w:rsid w:val="00383D22"/>
    <w:rsid w:val="00384A7B"/>
    <w:rsid w:val="00384F27"/>
    <w:rsid w:val="00390970"/>
    <w:rsid w:val="003953F3"/>
    <w:rsid w:val="00397553"/>
    <w:rsid w:val="00397B2C"/>
    <w:rsid w:val="003A0AFD"/>
    <w:rsid w:val="003B207F"/>
    <w:rsid w:val="003B26AB"/>
    <w:rsid w:val="003B6E8B"/>
    <w:rsid w:val="003B7827"/>
    <w:rsid w:val="003B7E2A"/>
    <w:rsid w:val="003C1EF6"/>
    <w:rsid w:val="003C264D"/>
    <w:rsid w:val="003C4061"/>
    <w:rsid w:val="003D00DF"/>
    <w:rsid w:val="003D0C2C"/>
    <w:rsid w:val="003D5A5F"/>
    <w:rsid w:val="003D5C58"/>
    <w:rsid w:val="003E2AC0"/>
    <w:rsid w:val="003E2C04"/>
    <w:rsid w:val="003E66AB"/>
    <w:rsid w:val="003F0FBF"/>
    <w:rsid w:val="00401ECF"/>
    <w:rsid w:val="00404B6C"/>
    <w:rsid w:val="0040712B"/>
    <w:rsid w:val="00410985"/>
    <w:rsid w:val="00420FC6"/>
    <w:rsid w:val="00422332"/>
    <w:rsid w:val="0042572B"/>
    <w:rsid w:val="004305F0"/>
    <w:rsid w:val="00434A0D"/>
    <w:rsid w:val="00437C5C"/>
    <w:rsid w:val="00441D9C"/>
    <w:rsid w:val="00441F19"/>
    <w:rsid w:val="00443170"/>
    <w:rsid w:val="00444840"/>
    <w:rsid w:val="00450846"/>
    <w:rsid w:val="00454812"/>
    <w:rsid w:val="00454F0F"/>
    <w:rsid w:val="0046182A"/>
    <w:rsid w:val="00463044"/>
    <w:rsid w:val="0046589B"/>
    <w:rsid w:val="0046787D"/>
    <w:rsid w:val="004710F5"/>
    <w:rsid w:val="004738AA"/>
    <w:rsid w:val="0047478D"/>
    <w:rsid w:val="00475492"/>
    <w:rsid w:val="00483156"/>
    <w:rsid w:val="004837B6"/>
    <w:rsid w:val="00484B16"/>
    <w:rsid w:val="00486901"/>
    <w:rsid w:val="00486B25"/>
    <w:rsid w:val="004878FF"/>
    <w:rsid w:val="0049312F"/>
    <w:rsid w:val="0049445D"/>
    <w:rsid w:val="00496B3B"/>
    <w:rsid w:val="004977DE"/>
    <w:rsid w:val="004A575E"/>
    <w:rsid w:val="004B22C9"/>
    <w:rsid w:val="004B26C6"/>
    <w:rsid w:val="004B33D0"/>
    <w:rsid w:val="004B377F"/>
    <w:rsid w:val="004B74B5"/>
    <w:rsid w:val="004C4D82"/>
    <w:rsid w:val="004C6B34"/>
    <w:rsid w:val="004C7A6C"/>
    <w:rsid w:val="004D0495"/>
    <w:rsid w:val="004D2525"/>
    <w:rsid w:val="004D3FF6"/>
    <w:rsid w:val="004D499B"/>
    <w:rsid w:val="004D7208"/>
    <w:rsid w:val="004D74B7"/>
    <w:rsid w:val="004E0CDF"/>
    <w:rsid w:val="004E3C3F"/>
    <w:rsid w:val="004E421B"/>
    <w:rsid w:val="004E790E"/>
    <w:rsid w:val="004F75DF"/>
    <w:rsid w:val="00501F3C"/>
    <w:rsid w:val="005103D3"/>
    <w:rsid w:val="005204AE"/>
    <w:rsid w:val="005213F8"/>
    <w:rsid w:val="00523F90"/>
    <w:rsid w:val="00536C2F"/>
    <w:rsid w:val="00540D29"/>
    <w:rsid w:val="00541C8D"/>
    <w:rsid w:val="00541DB4"/>
    <w:rsid w:val="00545257"/>
    <w:rsid w:val="00553DD0"/>
    <w:rsid w:val="0055403E"/>
    <w:rsid w:val="00556517"/>
    <w:rsid w:val="00556B04"/>
    <w:rsid w:val="00557462"/>
    <w:rsid w:val="00563225"/>
    <w:rsid w:val="00564C99"/>
    <w:rsid w:val="00565919"/>
    <w:rsid w:val="00572FAB"/>
    <w:rsid w:val="00575A1E"/>
    <w:rsid w:val="005830CF"/>
    <w:rsid w:val="005871B2"/>
    <w:rsid w:val="005871D3"/>
    <w:rsid w:val="005916FC"/>
    <w:rsid w:val="00592CED"/>
    <w:rsid w:val="0059741F"/>
    <w:rsid w:val="00597D5B"/>
    <w:rsid w:val="005A0EE2"/>
    <w:rsid w:val="005A2FA4"/>
    <w:rsid w:val="005B3906"/>
    <w:rsid w:val="005B4776"/>
    <w:rsid w:val="005C11CC"/>
    <w:rsid w:val="005C16EF"/>
    <w:rsid w:val="005C3239"/>
    <w:rsid w:val="005C39BA"/>
    <w:rsid w:val="005C567D"/>
    <w:rsid w:val="005C607A"/>
    <w:rsid w:val="005D09E0"/>
    <w:rsid w:val="005D106E"/>
    <w:rsid w:val="005D2DAB"/>
    <w:rsid w:val="005D3DA0"/>
    <w:rsid w:val="005E2160"/>
    <w:rsid w:val="005E412C"/>
    <w:rsid w:val="005E43D1"/>
    <w:rsid w:val="005E63DD"/>
    <w:rsid w:val="005F2688"/>
    <w:rsid w:val="006060CA"/>
    <w:rsid w:val="00607D4E"/>
    <w:rsid w:val="006109C0"/>
    <w:rsid w:val="00625A11"/>
    <w:rsid w:val="00627DB8"/>
    <w:rsid w:val="00631C23"/>
    <w:rsid w:val="00636980"/>
    <w:rsid w:val="00637924"/>
    <w:rsid w:val="006457B9"/>
    <w:rsid w:val="00650A0B"/>
    <w:rsid w:val="0065126C"/>
    <w:rsid w:val="006534B8"/>
    <w:rsid w:val="00667DAB"/>
    <w:rsid w:val="00670916"/>
    <w:rsid w:val="00672359"/>
    <w:rsid w:val="00673D0C"/>
    <w:rsid w:val="00674C68"/>
    <w:rsid w:val="006872A8"/>
    <w:rsid w:val="00687628"/>
    <w:rsid w:val="006A0E9A"/>
    <w:rsid w:val="006A25C1"/>
    <w:rsid w:val="006A6677"/>
    <w:rsid w:val="006B2907"/>
    <w:rsid w:val="006B52D3"/>
    <w:rsid w:val="006E42C1"/>
    <w:rsid w:val="006F11D7"/>
    <w:rsid w:val="006F1827"/>
    <w:rsid w:val="006F6E02"/>
    <w:rsid w:val="00700CCC"/>
    <w:rsid w:val="00702DDC"/>
    <w:rsid w:val="00704FE6"/>
    <w:rsid w:val="00706D7D"/>
    <w:rsid w:val="007113EA"/>
    <w:rsid w:val="00711964"/>
    <w:rsid w:val="0071579F"/>
    <w:rsid w:val="007224D7"/>
    <w:rsid w:val="00725D70"/>
    <w:rsid w:val="00727A3F"/>
    <w:rsid w:val="007316C3"/>
    <w:rsid w:val="00733A74"/>
    <w:rsid w:val="00740704"/>
    <w:rsid w:val="00741B49"/>
    <w:rsid w:val="00750C68"/>
    <w:rsid w:val="007530C2"/>
    <w:rsid w:val="00753254"/>
    <w:rsid w:val="0075442D"/>
    <w:rsid w:val="0075619A"/>
    <w:rsid w:val="00756362"/>
    <w:rsid w:val="00756E7A"/>
    <w:rsid w:val="00757223"/>
    <w:rsid w:val="00757445"/>
    <w:rsid w:val="00761003"/>
    <w:rsid w:val="00776613"/>
    <w:rsid w:val="00780C99"/>
    <w:rsid w:val="00782D58"/>
    <w:rsid w:val="00790778"/>
    <w:rsid w:val="00791914"/>
    <w:rsid w:val="007928E0"/>
    <w:rsid w:val="00794737"/>
    <w:rsid w:val="00794D02"/>
    <w:rsid w:val="007A5CA4"/>
    <w:rsid w:val="007A6688"/>
    <w:rsid w:val="007A7B85"/>
    <w:rsid w:val="007A7B96"/>
    <w:rsid w:val="007B09F6"/>
    <w:rsid w:val="007B7C20"/>
    <w:rsid w:val="007B7DE5"/>
    <w:rsid w:val="007C1C6C"/>
    <w:rsid w:val="007D11A8"/>
    <w:rsid w:val="007D62C8"/>
    <w:rsid w:val="007D638A"/>
    <w:rsid w:val="007E36B5"/>
    <w:rsid w:val="007E7B05"/>
    <w:rsid w:val="007F38BA"/>
    <w:rsid w:val="007F6C4F"/>
    <w:rsid w:val="00805011"/>
    <w:rsid w:val="00806E66"/>
    <w:rsid w:val="0081325E"/>
    <w:rsid w:val="00815D56"/>
    <w:rsid w:val="00822159"/>
    <w:rsid w:val="00822734"/>
    <w:rsid w:val="00826F13"/>
    <w:rsid w:val="0082755C"/>
    <w:rsid w:val="00831EB2"/>
    <w:rsid w:val="008322CA"/>
    <w:rsid w:val="0083259E"/>
    <w:rsid w:val="00832B98"/>
    <w:rsid w:val="00837E64"/>
    <w:rsid w:val="00841A01"/>
    <w:rsid w:val="00841E07"/>
    <w:rsid w:val="008425FE"/>
    <w:rsid w:val="00842E47"/>
    <w:rsid w:val="008436C4"/>
    <w:rsid w:val="008509D7"/>
    <w:rsid w:val="00855A7D"/>
    <w:rsid w:val="008563DB"/>
    <w:rsid w:val="0085759A"/>
    <w:rsid w:val="008607A1"/>
    <w:rsid w:val="00860A66"/>
    <w:rsid w:val="00861B5A"/>
    <w:rsid w:val="00865E1D"/>
    <w:rsid w:val="00866E1D"/>
    <w:rsid w:val="00867616"/>
    <w:rsid w:val="00873480"/>
    <w:rsid w:val="008758A5"/>
    <w:rsid w:val="00880127"/>
    <w:rsid w:val="00880750"/>
    <w:rsid w:val="0088121B"/>
    <w:rsid w:val="008812E7"/>
    <w:rsid w:val="00882CF6"/>
    <w:rsid w:val="00884217"/>
    <w:rsid w:val="0088436C"/>
    <w:rsid w:val="00886E49"/>
    <w:rsid w:val="00891985"/>
    <w:rsid w:val="00892515"/>
    <w:rsid w:val="008933E5"/>
    <w:rsid w:val="008938BE"/>
    <w:rsid w:val="008939B5"/>
    <w:rsid w:val="00896A25"/>
    <w:rsid w:val="008A7FFC"/>
    <w:rsid w:val="008B5AC9"/>
    <w:rsid w:val="008B6187"/>
    <w:rsid w:val="008C1037"/>
    <w:rsid w:val="008C528C"/>
    <w:rsid w:val="008C67DD"/>
    <w:rsid w:val="008C7678"/>
    <w:rsid w:val="008D1E02"/>
    <w:rsid w:val="008D2529"/>
    <w:rsid w:val="008E02AF"/>
    <w:rsid w:val="008E38AF"/>
    <w:rsid w:val="008E766E"/>
    <w:rsid w:val="008F1281"/>
    <w:rsid w:val="008F3636"/>
    <w:rsid w:val="008F5F79"/>
    <w:rsid w:val="008F71AF"/>
    <w:rsid w:val="0090030B"/>
    <w:rsid w:val="00904444"/>
    <w:rsid w:val="009124B0"/>
    <w:rsid w:val="00923CAD"/>
    <w:rsid w:val="009244CF"/>
    <w:rsid w:val="00925A53"/>
    <w:rsid w:val="0092777F"/>
    <w:rsid w:val="00927B04"/>
    <w:rsid w:val="00930EFB"/>
    <w:rsid w:val="00937E04"/>
    <w:rsid w:val="00942491"/>
    <w:rsid w:val="009438B1"/>
    <w:rsid w:val="00944370"/>
    <w:rsid w:val="00945EFA"/>
    <w:rsid w:val="0094613E"/>
    <w:rsid w:val="009548C8"/>
    <w:rsid w:val="00955CCD"/>
    <w:rsid w:val="0096058E"/>
    <w:rsid w:val="009800AA"/>
    <w:rsid w:val="00982CDE"/>
    <w:rsid w:val="0099353F"/>
    <w:rsid w:val="00993F5C"/>
    <w:rsid w:val="009A4C91"/>
    <w:rsid w:val="009A675A"/>
    <w:rsid w:val="009C0129"/>
    <w:rsid w:val="009C0642"/>
    <w:rsid w:val="009C2D4F"/>
    <w:rsid w:val="009C4094"/>
    <w:rsid w:val="009C44E2"/>
    <w:rsid w:val="009C4F91"/>
    <w:rsid w:val="009C6D73"/>
    <w:rsid w:val="009D04A9"/>
    <w:rsid w:val="009D0766"/>
    <w:rsid w:val="009E1BEA"/>
    <w:rsid w:val="009E523F"/>
    <w:rsid w:val="009F14B4"/>
    <w:rsid w:val="009F24C5"/>
    <w:rsid w:val="009F4783"/>
    <w:rsid w:val="00A00B12"/>
    <w:rsid w:val="00A0127C"/>
    <w:rsid w:val="00A0376A"/>
    <w:rsid w:val="00A05720"/>
    <w:rsid w:val="00A2413F"/>
    <w:rsid w:val="00A24F70"/>
    <w:rsid w:val="00A25D08"/>
    <w:rsid w:val="00A26B26"/>
    <w:rsid w:val="00A26D89"/>
    <w:rsid w:val="00A3132A"/>
    <w:rsid w:val="00A31CF1"/>
    <w:rsid w:val="00A340B8"/>
    <w:rsid w:val="00A4511E"/>
    <w:rsid w:val="00A50F9B"/>
    <w:rsid w:val="00A521E2"/>
    <w:rsid w:val="00A52A71"/>
    <w:rsid w:val="00A557A9"/>
    <w:rsid w:val="00A60F40"/>
    <w:rsid w:val="00A611F2"/>
    <w:rsid w:val="00A74258"/>
    <w:rsid w:val="00A81AA4"/>
    <w:rsid w:val="00A83F16"/>
    <w:rsid w:val="00A9052A"/>
    <w:rsid w:val="00A91F3C"/>
    <w:rsid w:val="00A932B0"/>
    <w:rsid w:val="00A97D88"/>
    <w:rsid w:val="00AA54F5"/>
    <w:rsid w:val="00AA6C4D"/>
    <w:rsid w:val="00AB7561"/>
    <w:rsid w:val="00AC33D4"/>
    <w:rsid w:val="00AC4C47"/>
    <w:rsid w:val="00AD0293"/>
    <w:rsid w:val="00AD564E"/>
    <w:rsid w:val="00AD6049"/>
    <w:rsid w:val="00AD6A80"/>
    <w:rsid w:val="00AE02B9"/>
    <w:rsid w:val="00AE5D70"/>
    <w:rsid w:val="00AE6595"/>
    <w:rsid w:val="00B0364F"/>
    <w:rsid w:val="00B03B71"/>
    <w:rsid w:val="00B07255"/>
    <w:rsid w:val="00B13398"/>
    <w:rsid w:val="00B23807"/>
    <w:rsid w:val="00B251A9"/>
    <w:rsid w:val="00B26383"/>
    <w:rsid w:val="00B36FCF"/>
    <w:rsid w:val="00B400F7"/>
    <w:rsid w:val="00B407C6"/>
    <w:rsid w:val="00B412D3"/>
    <w:rsid w:val="00B42048"/>
    <w:rsid w:val="00B42C38"/>
    <w:rsid w:val="00B43266"/>
    <w:rsid w:val="00B5090B"/>
    <w:rsid w:val="00B516C6"/>
    <w:rsid w:val="00B52F64"/>
    <w:rsid w:val="00B54160"/>
    <w:rsid w:val="00B5416A"/>
    <w:rsid w:val="00B57ECC"/>
    <w:rsid w:val="00B67524"/>
    <w:rsid w:val="00B678B5"/>
    <w:rsid w:val="00B67C1C"/>
    <w:rsid w:val="00B67F2B"/>
    <w:rsid w:val="00B67F7C"/>
    <w:rsid w:val="00B72C7B"/>
    <w:rsid w:val="00B80092"/>
    <w:rsid w:val="00B8438E"/>
    <w:rsid w:val="00B849DE"/>
    <w:rsid w:val="00B86F9D"/>
    <w:rsid w:val="00B8798C"/>
    <w:rsid w:val="00B92020"/>
    <w:rsid w:val="00BA1A52"/>
    <w:rsid w:val="00BA3471"/>
    <w:rsid w:val="00BB41BA"/>
    <w:rsid w:val="00BC1EDF"/>
    <w:rsid w:val="00BC45F5"/>
    <w:rsid w:val="00BC5DC5"/>
    <w:rsid w:val="00BD036B"/>
    <w:rsid w:val="00BD4A3F"/>
    <w:rsid w:val="00BE18DC"/>
    <w:rsid w:val="00BE2AD4"/>
    <w:rsid w:val="00BE56CE"/>
    <w:rsid w:val="00BF3306"/>
    <w:rsid w:val="00BF3C8F"/>
    <w:rsid w:val="00BF471D"/>
    <w:rsid w:val="00BF5F68"/>
    <w:rsid w:val="00BF7C8A"/>
    <w:rsid w:val="00C17D61"/>
    <w:rsid w:val="00C26E9F"/>
    <w:rsid w:val="00C318BB"/>
    <w:rsid w:val="00C37721"/>
    <w:rsid w:val="00C44363"/>
    <w:rsid w:val="00C46B30"/>
    <w:rsid w:val="00C53A73"/>
    <w:rsid w:val="00C55969"/>
    <w:rsid w:val="00C61B45"/>
    <w:rsid w:val="00C64E41"/>
    <w:rsid w:val="00C66489"/>
    <w:rsid w:val="00C6746A"/>
    <w:rsid w:val="00C720F4"/>
    <w:rsid w:val="00C756D3"/>
    <w:rsid w:val="00C77794"/>
    <w:rsid w:val="00C77F3C"/>
    <w:rsid w:val="00C81041"/>
    <w:rsid w:val="00C81D0A"/>
    <w:rsid w:val="00C827C5"/>
    <w:rsid w:val="00C82C75"/>
    <w:rsid w:val="00C82CAD"/>
    <w:rsid w:val="00C8726A"/>
    <w:rsid w:val="00C94D99"/>
    <w:rsid w:val="00C97AC4"/>
    <w:rsid w:val="00CA058D"/>
    <w:rsid w:val="00CA0B27"/>
    <w:rsid w:val="00CA264D"/>
    <w:rsid w:val="00CA3306"/>
    <w:rsid w:val="00CA3FBF"/>
    <w:rsid w:val="00CA627B"/>
    <w:rsid w:val="00CB784E"/>
    <w:rsid w:val="00CC24CC"/>
    <w:rsid w:val="00CC2F0F"/>
    <w:rsid w:val="00CC387A"/>
    <w:rsid w:val="00CC5D49"/>
    <w:rsid w:val="00CC6A39"/>
    <w:rsid w:val="00CD7206"/>
    <w:rsid w:val="00CE16E4"/>
    <w:rsid w:val="00CE40AC"/>
    <w:rsid w:val="00CE6BA5"/>
    <w:rsid w:val="00CF789F"/>
    <w:rsid w:val="00D11B46"/>
    <w:rsid w:val="00D13749"/>
    <w:rsid w:val="00D13A23"/>
    <w:rsid w:val="00D161A3"/>
    <w:rsid w:val="00D1688B"/>
    <w:rsid w:val="00D24545"/>
    <w:rsid w:val="00D26FDD"/>
    <w:rsid w:val="00D334CB"/>
    <w:rsid w:val="00D33FF6"/>
    <w:rsid w:val="00D350FB"/>
    <w:rsid w:val="00D36C00"/>
    <w:rsid w:val="00D424D1"/>
    <w:rsid w:val="00D500C0"/>
    <w:rsid w:val="00D54CB4"/>
    <w:rsid w:val="00D576D3"/>
    <w:rsid w:val="00D62A36"/>
    <w:rsid w:val="00D62B6C"/>
    <w:rsid w:val="00D62C6D"/>
    <w:rsid w:val="00D6354F"/>
    <w:rsid w:val="00D646E9"/>
    <w:rsid w:val="00D6580C"/>
    <w:rsid w:val="00D65ED1"/>
    <w:rsid w:val="00D6721D"/>
    <w:rsid w:val="00D67F56"/>
    <w:rsid w:val="00D70905"/>
    <w:rsid w:val="00D720FD"/>
    <w:rsid w:val="00D727F9"/>
    <w:rsid w:val="00D72DD2"/>
    <w:rsid w:val="00D75591"/>
    <w:rsid w:val="00D82330"/>
    <w:rsid w:val="00D85EA7"/>
    <w:rsid w:val="00D905EB"/>
    <w:rsid w:val="00D910FF"/>
    <w:rsid w:val="00D938BB"/>
    <w:rsid w:val="00D94AF0"/>
    <w:rsid w:val="00D94E0B"/>
    <w:rsid w:val="00D952F7"/>
    <w:rsid w:val="00DA0810"/>
    <w:rsid w:val="00DA2716"/>
    <w:rsid w:val="00DA6802"/>
    <w:rsid w:val="00DA696D"/>
    <w:rsid w:val="00DB76D3"/>
    <w:rsid w:val="00DC5AE2"/>
    <w:rsid w:val="00DC6953"/>
    <w:rsid w:val="00DC7339"/>
    <w:rsid w:val="00DC7E09"/>
    <w:rsid w:val="00DD1C91"/>
    <w:rsid w:val="00DD406A"/>
    <w:rsid w:val="00DD6600"/>
    <w:rsid w:val="00DD68D4"/>
    <w:rsid w:val="00DE0C9B"/>
    <w:rsid w:val="00DE560F"/>
    <w:rsid w:val="00DE56AE"/>
    <w:rsid w:val="00DE6CE9"/>
    <w:rsid w:val="00DE7835"/>
    <w:rsid w:val="00DE7F4C"/>
    <w:rsid w:val="00DF06C8"/>
    <w:rsid w:val="00DF53E9"/>
    <w:rsid w:val="00DF642B"/>
    <w:rsid w:val="00E02D58"/>
    <w:rsid w:val="00E11A21"/>
    <w:rsid w:val="00E17C1C"/>
    <w:rsid w:val="00E17D3D"/>
    <w:rsid w:val="00E2089A"/>
    <w:rsid w:val="00E2481B"/>
    <w:rsid w:val="00E2605D"/>
    <w:rsid w:val="00E272CD"/>
    <w:rsid w:val="00E315AE"/>
    <w:rsid w:val="00E3292B"/>
    <w:rsid w:val="00E337ED"/>
    <w:rsid w:val="00E34FAA"/>
    <w:rsid w:val="00E35F02"/>
    <w:rsid w:val="00E414ED"/>
    <w:rsid w:val="00E43B57"/>
    <w:rsid w:val="00E507FA"/>
    <w:rsid w:val="00E5226A"/>
    <w:rsid w:val="00E52C46"/>
    <w:rsid w:val="00E540A3"/>
    <w:rsid w:val="00E55C8E"/>
    <w:rsid w:val="00E57BD3"/>
    <w:rsid w:val="00E63BCC"/>
    <w:rsid w:val="00E65B53"/>
    <w:rsid w:val="00E70F3C"/>
    <w:rsid w:val="00E73BD9"/>
    <w:rsid w:val="00E74BC8"/>
    <w:rsid w:val="00E7653C"/>
    <w:rsid w:val="00E86DE5"/>
    <w:rsid w:val="00E91554"/>
    <w:rsid w:val="00E93B09"/>
    <w:rsid w:val="00EA0E11"/>
    <w:rsid w:val="00EB2DBE"/>
    <w:rsid w:val="00EC2140"/>
    <w:rsid w:val="00ED4BF6"/>
    <w:rsid w:val="00F012A2"/>
    <w:rsid w:val="00F02E6E"/>
    <w:rsid w:val="00F1025D"/>
    <w:rsid w:val="00F2284A"/>
    <w:rsid w:val="00F22AA5"/>
    <w:rsid w:val="00F23D1C"/>
    <w:rsid w:val="00F258F8"/>
    <w:rsid w:val="00F26529"/>
    <w:rsid w:val="00F278E2"/>
    <w:rsid w:val="00F319D9"/>
    <w:rsid w:val="00F4028B"/>
    <w:rsid w:val="00F404F4"/>
    <w:rsid w:val="00F450BC"/>
    <w:rsid w:val="00F55669"/>
    <w:rsid w:val="00F55E3D"/>
    <w:rsid w:val="00F60097"/>
    <w:rsid w:val="00F62332"/>
    <w:rsid w:val="00F8213A"/>
    <w:rsid w:val="00F82E45"/>
    <w:rsid w:val="00F8306B"/>
    <w:rsid w:val="00F8718D"/>
    <w:rsid w:val="00F95391"/>
    <w:rsid w:val="00FA4D53"/>
    <w:rsid w:val="00FA523E"/>
    <w:rsid w:val="00FA6416"/>
    <w:rsid w:val="00FA6548"/>
    <w:rsid w:val="00FA6B4D"/>
    <w:rsid w:val="00FA786A"/>
    <w:rsid w:val="00FB0702"/>
    <w:rsid w:val="00FB1DF8"/>
    <w:rsid w:val="00FC0D99"/>
    <w:rsid w:val="00FC79C2"/>
    <w:rsid w:val="00FE4417"/>
    <w:rsid w:val="00FF0FCA"/>
    <w:rsid w:val="00FF431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>
      <v:textbox inset="5.85pt,.7pt,5.85pt,.7pt"/>
      <o:colormenu v:ext="edit" fillcolor="none" strokecolor="red"/>
    </o:shapedefaults>
    <o:shapelayout v:ext="edit">
      <o:idmap v:ext="edit" data="2"/>
    </o:shapelayout>
  </w:shapeDefaults>
  <w:decimalSymbol w:val="."/>
  <w:listSeparator w:val=","/>
  <w14:docId w14:val="68C0C11D"/>
  <w15:docId w15:val="{1ECF1AB8-14A0-4C9D-AD5D-BB240994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8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E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3D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D3DA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A264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353F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99353F"/>
  </w:style>
  <w:style w:type="character" w:styleId="a5">
    <w:name w:val="footnote reference"/>
    <w:basedOn w:val="a0"/>
    <w:uiPriority w:val="99"/>
    <w:semiHidden/>
    <w:unhideWhenUsed/>
    <w:rsid w:val="0099353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83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83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C5E13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2C5E1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96058E"/>
    <w:pPr>
      <w:ind w:leftChars="400" w:left="840"/>
    </w:pPr>
  </w:style>
  <w:style w:type="table" w:styleId="aa">
    <w:name w:val="Table Grid"/>
    <w:basedOn w:val="a1"/>
    <w:uiPriority w:val="39"/>
    <w:rsid w:val="00BE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D3DA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D3DA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235DC"/>
  </w:style>
  <w:style w:type="paragraph" w:styleId="21">
    <w:name w:val="toc 2"/>
    <w:basedOn w:val="a"/>
    <w:next w:val="a"/>
    <w:autoRedefine/>
    <w:uiPriority w:val="39"/>
    <w:unhideWhenUsed/>
    <w:rsid w:val="009C6D73"/>
    <w:pPr>
      <w:tabs>
        <w:tab w:val="right" w:leader="dot" w:pos="9401"/>
      </w:tabs>
      <w:ind w:leftChars="100" w:left="219"/>
    </w:pPr>
    <w:rPr>
      <w:rFonts w:ascii="ＭＳ ゴシック" w:eastAsia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unhideWhenUsed/>
    <w:rsid w:val="003235DC"/>
    <w:pPr>
      <w:ind w:leftChars="200" w:left="420"/>
    </w:pPr>
  </w:style>
  <w:style w:type="character" w:styleId="ab">
    <w:name w:val="Hyperlink"/>
    <w:basedOn w:val="a0"/>
    <w:uiPriority w:val="99"/>
    <w:unhideWhenUsed/>
    <w:rsid w:val="003235D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235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235DC"/>
  </w:style>
  <w:style w:type="paragraph" w:styleId="ae">
    <w:name w:val="footer"/>
    <w:basedOn w:val="a"/>
    <w:link w:val="af"/>
    <w:uiPriority w:val="99"/>
    <w:unhideWhenUsed/>
    <w:rsid w:val="003235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235DC"/>
  </w:style>
  <w:style w:type="character" w:customStyle="1" w:styleId="40">
    <w:name w:val="見出し 4 (文字)"/>
    <w:basedOn w:val="a0"/>
    <w:link w:val="4"/>
    <w:uiPriority w:val="9"/>
    <w:rsid w:val="00CA264D"/>
    <w:rPr>
      <w:b/>
      <w:bCs/>
    </w:rPr>
  </w:style>
  <w:style w:type="paragraph" w:styleId="Web">
    <w:name w:val="Normal (Web)"/>
    <w:basedOn w:val="a"/>
    <w:uiPriority w:val="99"/>
    <w:semiHidden/>
    <w:unhideWhenUsed/>
    <w:rsid w:val="00074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A88D-0A89-4580-A829-BA69512C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K106</cp:lastModifiedBy>
  <cp:revision>273</cp:revision>
  <cp:lastPrinted>2024-02-15T03:43:00Z</cp:lastPrinted>
  <dcterms:created xsi:type="dcterms:W3CDTF">2019-02-13T02:33:00Z</dcterms:created>
  <dcterms:modified xsi:type="dcterms:W3CDTF">2024-02-20T02:15:00Z</dcterms:modified>
</cp:coreProperties>
</file>